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302F23" w14:textId="77777777" w:rsidR="00495DC6" w:rsidRDefault="00495DC6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52"/>
        <w:gridCol w:w="2728"/>
        <w:gridCol w:w="3140"/>
        <w:gridCol w:w="2907"/>
        <w:gridCol w:w="2763"/>
      </w:tblGrid>
      <w:tr w:rsidR="00DC5C18" w:rsidRPr="00DC5C18" w14:paraId="6B92C87A" w14:textId="77777777" w:rsidTr="00923D30">
        <w:trPr>
          <w:trHeight w:val="1187"/>
        </w:trPr>
        <w:tc>
          <w:tcPr>
            <w:tcW w:w="991" w:type="pct"/>
          </w:tcPr>
          <w:p w14:paraId="2A8D1FF1" w14:textId="1CFB3C5D" w:rsidR="00D17CBE" w:rsidRPr="00D94851" w:rsidRDefault="00D17CBE" w:rsidP="00D17C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D94851">
              <w:rPr>
                <w:rFonts w:ascii="Arial" w:hAnsi="Arial" w:cs="Arial"/>
                <w:b/>
                <w:bCs/>
                <w:sz w:val="16"/>
                <w:szCs w:val="18"/>
              </w:rPr>
              <w:t xml:space="preserve">8 </w:t>
            </w:r>
            <w:r w:rsidR="005277A6">
              <w:rPr>
                <w:rFonts w:ascii="Arial" w:hAnsi="Arial" w:cs="Arial"/>
                <w:b/>
                <w:bCs/>
                <w:sz w:val="16"/>
                <w:szCs w:val="18"/>
              </w:rPr>
              <w:t>o</w:t>
            </w:r>
            <w:r w:rsidRPr="00D94851">
              <w:rPr>
                <w:rFonts w:ascii="Arial" w:hAnsi="Arial" w:cs="Arial"/>
                <w:b/>
                <w:bCs/>
                <w:sz w:val="16"/>
                <w:szCs w:val="18"/>
              </w:rPr>
              <w:t>z-2% Milk Served With Meal</w:t>
            </w:r>
            <w:r>
              <w:rPr>
                <w:rFonts w:ascii="Arial" w:hAnsi="Arial" w:cs="Arial"/>
                <w:b/>
                <w:bCs/>
                <w:sz w:val="16"/>
                <w:szCs w:val="18"/>
              </w:rPr>
              <w:t>s</w:t>
            </w:r>
          </w:p>
          <w:p w14:paraId="030F2C4F" w14:textId="77777777" w:rsidR="00D17CBE" w:rsidRDefault="00D17CBE" w:rsidP="00D17C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</w:p>
          <w:p w14:paraId="7823784F" w14:textId="77777777" w:rsidR="00D17CBE" w:rsidRPr="00D94851" w:rsidRDefault="00D17CBE" w:rsidP="00D17C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D94851">
              <w:rPr>
                <w:rFonts w:ascii="Arial" w:hAnsi="Arial" w:cs="Arial"/>
                <w:b/>
                <w:bCs/>
                <w:sz w:val="16"/>
                <w:szCs w:val="18"/>
              </w:rPr>
              <w:t>Occasionally We Must</w:t>
            </w:r>
          </w:p>
          <w:p w14:paraId="03CB75F3" w14:textId="77777777" w:rsidR="00D17CBE" w:rsidRPr="00D94851" w:rsidRDefault="00D17CBE" w:rsidP="00D17C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D94851">
              <w:rPr>
                <w:rFonts w:ascii="Arial" w:hAnsi="Arial" w:cs="Arial"/>
                <w:b/>
                <w:bCs/>
                <w:sz w:val="16"/>
                <w:szCs w:val="18"/>
              </w:rPr>
              <w:t>Substitute Food Items</w:t>
            </w:r>
          </w:p>
          <w:p w14:paraId="2F78B070" w14:textId="77777777" w:rsidR="00D17CBE" w:rsidRPr="00D94851" w:rsidRDefault="00D17CBE" w:rsidP="00D17C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D94851">
              <w:rPr>
                <w:rFonts w:ascii="Arial" w:hAnsi="Arial" w:cs="Arial"/>
                <w:b/>
                <w:bCs/>
                <w:sz w:val="16"/>
                <w:szCs w:val="18"/>
              </w:rPr>
              <w:t>We Are Sorry For The</w:t>
            </w:r>
          </w:p>
          <w:p w14:paraId="44158544" w14:textId="77777777" w:rsidR="00C61412" w:rsidRPr="003E408C" w:rsidRDefault="00D17CBE" w:rsidP="00D17CBE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94851">
              <w:rPr>
                <w:rFonts w:ascii="Arial" w:hAnsi="Arial" w:cs="Arial"/>
                <w:b/>
                <w:bCs/>
                <w:sz w:val="16"/>
                <w:szCs w:val="18"/>
              </w:rPr>
              <w:t>Inconvenience</w:t>
            </w:r>
          </w:p>
        </w:tc>
        <w:tc>
          <w:tcPr>
            <w:tcW w:w="948" w:type="pct"/>
          </w:tcPr>
          <w:p w14:paraId="08A64D9C" w14:textId="77777777" w:rsidR="00190E52" w:rsidRPr="003E408C" w:rsidRDefault="00190E52" w:rsidP="00D17CBE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091" w:type="pct"/>
          </w:tcPr>
          <w:p w14:paraId="6EFC0D38" w14:textId="77777777" w:rsidR="00190E52" w:rsidRPr="003E408C" w:rsidRDefault="00190E52" w:rsidP="00D17CBE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010" w:type="pct"/>
          </w:tcPr>
          <w:p w14:paraId="56941C59" w14:textId="77777777" w:rsidR="00190E52" w:rsidRPr="003E408C" w:rsidRDefault="00190E52" w:rsidP="00D17CBE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960" w:type="pct"/>
          </w:tcPr>
          <w:p w14:paraId="0B1057AE" w14:textId="77777777" w:rsidR="00754FD6" w:rsidRDefault="00D0265E" w:rsidP="00754FD6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Friday </w:t>
            </w:r>
            <w:r w:rsidR="00D17CBE">
              <w:rPr>
                <w:rFonts w:ascii="Tahoma" w:hAnsi="Tahoma" w:cs="Tahoma"/>
                <w:b/>
                <w:sz w:val="16"/>
                <w:szCs w:val="16"/>
              </w:rPr>
              <w:t>1, 2021</w:t>
            </w:r>
          </w:p>
          <w:p w14:paraId="0D005D6B" w14:textId="77777777" w:rsidR="007C2BD8" w:rsidRDefault="007C2BD8" w:rsidP="00754FD6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620C95FB" w14:textId="77777777" w:rsidR="00190E52" w:rsidRDefault="007C2BD8" w:rsidP="00D17CBE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SENIOR CENTER CLOSED</w:t>
            </w:r>
          </w:p>
          <w:p w14:paraId="17E29C4C" w14:textId="77777777" w:rsidR="007C2BD8" w:rsidRPr="003E408C" w:rsidRDefault="007C2BD8" w:rsidP="00D17CBE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EW YEARS DAY</w:t>
            </w:r>
          </w:p>
        </w:tc>
      </w:tr>
      <w:tr w:rsidR="00DC5C18" w:rsidRPr="00DC5C18" w14:paraId="539CC21D" w14:textId="77777777" w:rsidTr="0004594A">
        <w:trPr>
          <w:trHeight w:val="1457"/>
        </w:trPr>
        <w:tc>
          <w:tcPr>
            <w:tcW w:w="991" w:type="pct"/>
          </w:tcPr>
          <w:p w14:paraId="7921EB59" w14:textId="77777777" w:rsidR="004D6843" w:rsidRDefault="00C73439" w:rsidP="004D6843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Monday </w:t>
            </w:r>
            <w:r w:rsidR="00D17CBE"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>
              <w:rPr>
                <w:rFonts w:ascii="Tahoma" w:hAnsi="Tahoma" w:cs="Tahoma"/>
                <w:b/>
                <w:sz w:val="16"/>
                <w:szCs w:val="16"/>
              </w:rPr>
              <w:t>,</w:t>
            </w:r>
            <w:r w:rsidR="00D17CBE">
              <w:rPr>
                <w:rFonts w:ascii="Tahoma" w:hAnsi="Tahoma" w:cs="Tahoma"/>
                <w:b/>
                <w:sz w:val="16"/>
                <w:szCs w:val="16"/>
              </w:rPr>
              <w:t xml:space="preserve"> 2021</w:t>
            </w:r>
          </w:p>
          <w:p w14:paraId="254EBF6D" w14:textId="10877A6D" w:rsidR="007C2BD8" w:rsidRDefault="007C2BD8" w:rsidP="007C2BD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Chili Cheese Dog</w:t>
            </w:r>
          </w:p>
          <w:p w14:paraId="38706A5C" w14:textId="570EAF9E" w:rsidR="007F646E" w:rsidRDefault="007F646E" w:rsidP="007C2BD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 oz. Frank, 2 oz. Beef Red Chili, 1 oz. Cheese, 1 Bun)</w:t>
            </w:r>
          </w:p>
          <w:p w14:paraId="59128972" w14:textId="2CF7678D" w:rsidR="007C2BD8" w:rsidRDefault="007F646E" w:rsidP="007C2BD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 oz. </w:t>
            </w:r>
            <w:r w:rsidR="007C2BD8">
              <w:rPr>
                <w:rFonts w:ascii="Tahoma" w:hAnsi="Tahoma" w:cs="Tahoma"/>
                <w:b/>
                <w:sz w:val="16"/>
                <w:szCs w:val="16"/>
              </w:rPr>
              <w:t>Corn Chips</w:t>
            </w:r>
          </w:p>
          <w:p w14:paraId="372FB3E1" w14:textId="5BA925F3" w:rsidR="007C2BD8" w:rsidRDefault="007F646E" w:rsidP="007C2BD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7C2BD8">
              <w:rPr>
                <w:rFonts w:ascii="Tahoma" w:hAnsi="Tahoma" w:cs="Tahoma"/>
                <w:b/>
                <w:sz w:val="16"/>
                <w:szCs w:val="16"/>
              </w:rPr>
              <w:t>Baby Carrot</w:t>
            </w:r>
          </w:p>
          <w:p w14:paraId="56552F53" w14:textId="34AC2A61" w:rsidR="005277A6" w:rsidRDefault="005277A6" w:rsidP="007C2BD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/2c Green Beans</w:t>
            </w:r>
          </w:p>
          <w:p w14:paraId="3C1493EF" w14:textId="28DA6A1F" w:rsidR="00190E52" w:rsidRPr="003E408C" w:rsidRDefault="005277A6" w:rsidP="007C2BD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7C2BD8">
              <w:rPr>
                <w:rFonts w:ascii="Tahoma" w:hAnsi="Tahoma" w:cs="Tahoma"/>
                <w:b/>
                <w:sz w:val="16"/>
                <w:szCs w:val="16"/>
              </w:rPr>
              <w:t>Slice</w:t>
            </w:r>
            <w:r>
              <w:rPr>
                <w:rFonts w:ascii="Tahoma" w:hAnsi="Tahoma" w:cs="Tahoma"/>
                <w:b/>
                <w:sz w:val="16"/>
                <w:szCs w:val="16"/>
              </w:rPr>
              <w:t>d</w:t>
            </w:r>
            <w:r w:rsidR="007C2BD8">
              <w:rPr>
                <w:rFonts w:ascii="Tahoma" w:hAnsi="Tahoma" w:cs="Tahoma"/>
                <w:b/>
                <w:sz w:val="16"/>
                <w:szCs w:val="16"/>
              </w:rPr>
              <w:t xml:space="preserve"> Apples</w:t>
            </w:r>
          </w:p>
        </w:tc>
        <w:tc>
          <w:tcPr>
            <w:tcW w:w="948" w:type="pct"/>
          </w:tcPr>
          <w:p w14:paraId="7C7BFF74" w14:textId="77777777" w:rsidR="0019089E" w:rsidRPr="003E408C" w:rsidRDefault="00C73439" w:rsidP="009B57C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Tuesday </w:t>
            </w:r>
            <w:r w:rsidR="00D17CBE">
              <w:rPr>
                <w:rFonts w:ascii="Tahoma" w:hAnsi="Tahoma" w:cs="Tahoma"/>
                <w:b/>
                <w:sz w:val="16"/>
                <w:szCs w:val="16"/>
              </w:rPr>
              <w:t>5, 2021</w:t>
            </w:r>
          </w:p>
          <w:p w14:paraId="3C03F7DB" w14:textId="1C6033A3" w:rsidR="00D82983" w:rsidRDefault="007F646E" w:rsidP="00140450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4 oz. </w:t>
            </w:r>
            <w:r w:rsidR="00190E52">
              <w:rPr>
                <w:rFonts w:ascii="Tahoma" w:hAnsi="Tahoma" w:cs="Tahoma"/>
                <w:b/>
                <w:sz w:val="16"/>
                <w:szCs w:val="16"/>
              </w:rPr>
              <w:t>Swedish Meat Ball</w:t>
            </w:r>
          </w:p>
          <w:p w14:paraId="7F4869FE" w14:textId="69D67F21" w:rsidR="00190E52" w:rsidRDefault="007F646E" w:rsidP="00140450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190E52">
              <w:rPr>
                <w:rFonts w:ascii="Tahoma" w:hAnsi="Tahoma" w:cs="Tahoma"/>
                <w:b/>
                <w:sz w:val="16"/>
                <w:szCs w:val="16"/>
              </w:rPr>
              <w:t>Egg Noodle</w:t>
            </w:r>
          </w:p>
          <w:p w14:paraId="18172286" w14:textId="34F67837" w:rsidR="00190E52" w:rsidRDefault="005277A6" w:rsidP="00140450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c </w:t>
            </w:r>
            <w:r w:rsidR="00190E52">
              <w:rPr>
                <w:rFonts w:ascii="Tahoma" w:hAnsi="Tahoma" w:cs="Tahoma"/>
                <w:b/>
                <w:sz w:val="16"/>
                <w:szCs w:val="16"/>
              </w:rPr>
              <w:t>Lime Beans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&amp; Corn</w:t>
            </w:r>
          </w:p>
          <w:p w14:paraId="4A941BDC" w14:textId="5E6AC889" w:rsidR="00190E52" w:rsidRDefault="005277A6" w:rsidP="00140450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 </w:t>
            </w:r>
            <w:r w:rsidR="00190E52">
              <w:rPr>
                <w:rFonts w:ascii="Tahoma" w:hAnsi="Tahoma" w:cs="Tahoma"/>
                <w:b/>
                <w:sz w:val="16"/>
                <w:szCs w:val="16"/>
              </w:rPr>
              <w:t>Sl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. </w:t>
            </w:r>
            <w:r w:rsidR="00190E52">
              <w:rPr>
                <w:rFonts w:ascii="Tahoma" w:hAnsi="Tahoma" w:cs="Tahoma"/>
                <w:b/>
                <w:sz w:val="16"/>
                <w:szCs w:val="16"/>
              </w:rPr>
              <w:t>Bread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w/ 1 tsp. Margarine</w:t>
            </w:r>
          </w:p>
          <w:p w14:paraId="2EFDB511" w14:textId="42A758F4" w:rsidR="00190E52" w:rsidRPr="003E408C" w:rsidRDefault="005277A6" w:rsidP="00140450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190E52">
              <w:rPr>
                <w:rFonts w:ascii="Tahoma" w:hAnsi="Tahoma" w:cs="Tahoma"/>
                <w:b/>
                <w:sz w:val="16"/>
                <w:szCs w:val="16"/>
              </w:rPr>
              <w:t>Pears</w:t>
            </w:r>
          </w:p>
        </w:tc>
        <w:tc>
          <w:tcPr>
            <w:tcW w:w="1091" w:type="pct"/>
          </w:tcPr>
          <w:p w14:paraId="56182777" w14:textId="77777777" w:rsidR="002C39F6" w:rsidRPr="003E408C" w:rsidRDefault="00C73439" w:rsidP="002C39F6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Wednesday </w:t>
            </w:r>
            <w:r w:rsidR="00D17CBE">
              <w:rPr>
                <w:rFonts w:ascii="Tahoma" w:hAnsi="Tahoma" w:cs="Tahoma"/>
                <w:b/>
                <w:sz w:val="16"/>
                <w:szCs w:val="16"/>
              </w:rPr>
              <w:t>6, 2021</w:t>
            </w:r>
          </w:p>
          <w:p w14:paraId="77AED559" w14:textId="6759C3EE" w:rsidR="007B0065" w:rsidRDefault="007F646E" w:rsidP="00C27E20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3 oz. </w:t>
            </w:r>
            <w:r w:rsidR="00190E52">
              <w:rPr>
                <w:rFonts w:ascii="Tahoma" w:hAnsi="Tahoma" w:cs="Tahoma"/>
                <w:b/>
                <w:sz w:val="16"/>
                <w:szCs w:val="16"/>
              </w:rPr>
              <w:t>Chicken Nuggets</w:t>
            </w:r>
          </w:p>
          <w:p w14:paraId="093B9E5D" w14:textId="675214A8" w:rsidR="00190E52" w:rsidRDefault="007F646E" w:rsidP="00C27E20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 oz. </w:t>
            </w:r>
            <w:r w:rsidR="00190E52">
              <w:rPr>
                <w:rFonts w:ascii="Tahoma" w:hAnsi="Tahoma" w:cs="Tahoma"/>
                <w:b/>
                <w:sz w:val="16"/>
                <w:szCs w:val="16"/>
              </w:rPr>
              <w:t>BBQ Sauce</w:t>
            </w:r>
          </w:p>
          <w:p w14:paraId="4F36FFF8" w14:textId="7445F764" w:rsidR="00190E52" w:rsidRDefault="007F646E" w:rsidP="00C27E20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190E52">
              <w:rPr>
                <w:rFonts w:ascii="Tahoma" w:hAnsi="Tahoma" w:cs="Tahoma"/>
                <w:b/>
                <w:sz w:val="16"/>
                <w:szCs w:val="16"/>
              </w:rPr>
              <w:t>Beets</w:t>
            </w:r>
          </w:p>
          <w:p w14:paraId="0C06B10D" w14:textId="10D2C40F" w:rsidR="00190E52" w:rsidRDefault="007F646E" w:rsidP="00C27E20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190E52">
              <w:rPr>
                <w:rFonts w:ascii="Tahoma" w:hAnsi="Tahoma" w:cs="Tahoma"/>
                <w:b/>
                <w:sz w:val="16"/>
                <w:szCs w:val="16"/>
              </w:rPr>
              <w:t>Mixed Vegetable</w:t>
            </w:r>
          </w:p>
          <w:p w14:paraId="4D94F2E4" w14:textId="46B60255" w:rsidR="005277A6" w:rsidRDefault="005277A6" w:rsidP="00C27E20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77A6">
              <w:rPr>
                <w:rFonts w:ascii="Tahoma" w:hAnsi="Tahoma" w:cs="Tahoma"/>
                <w:b/>
                <w:sz w:val="16"/>
                <w:szCs w:val="16"/>
              </w:rPr>
              <w:t>1 Sl. Bread w/ 1 tsp. Margarine</w:t>
            </w:r>
          </w:p>
          <w:p w14:paraId="77C2FF09" w14:textId="330E9B50" w:rsidR="00190E52" w:rsidRDefault="005277A6" w:rsidP="00C27E20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190E52">
              <w:rPr>
                <w:rFonts w:ascii="Tahoma" w:hAnsi="Tahoma" w:cs="Tahoma"/>
                <w:b/>
                <w:sz w:val="16"/>
                <w:szCs w:val="16"/>
              </w:rPr>
              <w:t>Peaches</w:t>
            </w:r>
          </w:p>
          <w:p w14:paraId="0EBEE8C5" w14:textId="77777777" w:rsidR="00B80808" w:rsidRPr="003E408C" w:rsidRDefault="00B80808" w:rsidP="00C27E20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010" w:type="pct"/>
          </w:tcPr>
          <w:p w14:paraId="4CF481A4" w14:textId="77777777" w:rsidR="002C39F6" w:rsidRDefault="00D17CBE" w:rsidP="002C39F6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Thursday 7, 2021</w:t>
            </w:r>
          </w:p>
          <w:p w14:paraId="5B1E53A2" w14:textId="77777777" w:rsidR="00D07F6C" w:rsidRDefault="0066349A" w:rsidP="00C73439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eat &amp; Bean Burrito</w:t>
            </w:r>
          </w:p>
          <w:p w14:paraId="35AE93B9" w14:textId="77777777" w:rsidR="007F646E" w:rsidRDefault="007F646E" w:rsidP="00C73439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(3 oz. Beef, 1 oz </w:t>
            </w:r>
            <w:r w:rsidR="0066349A">
              <w:rPr>
                <w:rFonts w:ascii="Tahoma" w:hAnsi="Tahoma" w:cs="Tahoma"/>
                <w:b/>
                <w:sz w:val="16"/>
                <w:szCs w:val="16"/>
              </w:rPr>
              <w:t>Red Chil</w:t>
            </w:r>
            <w:r w:rsidR="005277A6">
              <w:rPr>
                <w:rFonts w:ascii="Tahoma" w:hAnsi="Tahoma" w:cs="Tahoma"/>
                <w:b/>
                <w:sz w:val="16"/>
                <w:szCs w:val="16"/>
              </w:rPr>
              <w:t>e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, </w:t>
            </w:r>
          </w:p>
          <w:p w14:paraId="357B4CA3" w14:textId="2AFFE2DA" w:rsidR="0066349A" w:rsidRDefault="007F646E" w:rsidP="00C73439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/2c Beans, 1 Tortilla)</w:t>
            </w:r>
          </w:p>
          <w:p w14:paraId="7C2B3DA8" w14:textId="77777777" w:rsidR="005277A6" w:rsidRDefault="005277A6" w:rsidP="00C73439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c </w:t>
            </w:r>
            <w:r w:rsidR="0066349A">
              <w:rPr>
                <w:rFonts w:ascii="Tahoma" w:hAnsi="Tahoma" w:cs="Tahoma"/>
                <w:b/>
                <w:sz w:val="16"/>
                <w:szCs w:val="16"/>
              </w:rPr>
              <w:t>Tossed Salad w/</w:t>
            </w:r>
          </w:p>
          <w:p w14:paraId="5637DA70" w14:textId="21E94E71" w:rsidR="0066349A" w:rsidRDefault="005277A6" w:rsidP="00C73439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2T Low Fat </w:t>
            </w:r>
            <w:r w:rsidR="0066349A">
              <w:rPr>
                <w:rFonts w:ascii="Tahoma" w:hAnsi="Tahoma" w:cs="Tahoma"/>
                <w:b/>
                <w:sz w:val="16"/>
                <w:szCs w:val="16"/>
              </w:rPr>
              <w:t>Dressing</w:t>
            </w:r>
          </w:p>
          <w:p w14:paraId="37C3D0A2" w14:textId="3423CA8F" w:rsidR="0066349A" w:rsidRDefault="007F646E" w:rsidP="00C73439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66349A">
              <w:rPr>
                <w:rFonts w:ascii="Tahoma" w:hAnsi="Tahoma" w:cs="Tahoma"/>
                <w:b/>
                <w:sz w:val="16"/>
                <w:szCs w:val="16"/>
              </w:rPr>
              <w:t>Spanish Rice</w:t>
            </w:r>
          </w:p>
          <w:p w14:paraId="6E279770" w14:textId="4E93CBA9" w:rsidR="0066349A" w:rsidRPr="003E408C" w:rsidRDefault="005277A6" w:rsidP="00C73439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66349A">
              <w:rPr>
                <w:rFonts w:ascii="Tahoma" w:hAnsi="Tahoma" w:cs="Tahoma"/>
                <w:b/>
                <w:sz w:val="16"/>
                <w:szCs w:val="16"/>
              </w:rPr>
              <w:t>Apple Sauce</w:t>
            </w:r>
          </w:p>
        </w:tc>
        <w:tc>
          <w:tcPr>
            <w:tcW w:w="960" w:type="pct"/>
          </w:tcPr>
          <w:p w14:paraId="7FE9938D" w14:textId="77777777" w:rsidR="004E7044" w:rsidRDefault="00D17CBE" w:rsidP="00BA5931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Friday 8, 2021</w:t>
            </w:r>
          </w:p>
          <w:p w14:paraId="3ECE8FC5" w14:textId="5C1E975B" w:rsidR="00C61412" w:rsidRDefault="00190E52" w:rsidP="00C6141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Clam Chowder</w:t>
            </w:r>
          </w:p>
          <w:p w14:paraId="1CA15BDF" w14:textId="1B767248" w:rsidR="007F646E" w:rsidRDefault="007F646E" w:rsidP="00C6141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 oz. Clams)</w:t>
            </w:r>
          </w:p>
          <w:p w14:paraId="156E42AC" w14:textId="0ED7A3F4" w:rsidR="00190E52" w:rsidRDefault="007F646E" w:rsidP="00C6141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190E52">
              <w:rPr>
                <w:rFonts w:ascii="Tahoma" w:hAnsi="Tahoma" w:cs="Tahoma"/>
                <w:b/>
                <w:sz w:val="16"/>
                <w:szCs w:val="16"/>
              </w:rPr>
              <w:t>Brussel Sprout</w:t>
            </w:r>
          </w:p>
          <w:p w14:paraId="1E1DBCA7" w14:textId="77777777" w:rsidR="005277A6" w:rsidRPr="005277A6" w:rsidRDefault="005277A6" w:rsidP="005277A6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77A6">
              <w:rPr>
                <w:rFonts w:ascii="Tahoma" w:hAnsi="Tahoma" w:cs="Tahoma"/>
                <w:b/>
                <w:sz w:val="16"/>
                <w:szCs w:val="16"/>
              </w:rPr>
              <w:t>1c Tossed Salad w/</w:t>
            </w:r>
          </w:p>
          <w:p w14:paraId="0DE65177" w14:textId="77777777" w:rsidR="005277A6" w:rsidRDefault="005277A6" w:rsidP="005277A6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77A6">
              <w:rPr>
                <w:rFonts w:ascii="Tahoma" w:hAnsi="Tahoma" w:cs="Tahoma"/>
                <w:b/>
                <w:sz w:val="16"/>
                <w:szCs w:val="16"/>
              </w:rPr>
              <w:t>2T Low Fat Dressing</w:t>
            </w:r>
          </w:p>
          <w:p w14:paraId="2A1F2B7E" w14:textId="45B1C8AE" w:rsidR="00190E52" w:rsidRDefault="007F646E" w:rsidP="005277A6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6 </w:t>
            </w:r>
            <w:r w:rsidR="00190E52">
              <w:rPr>
                <w:rFonts w:ascii="Tahoma" w:hAnsi="Tahoma" w:cs="Tahoma"/>
                <w:b/>
                <w:sz w:val="16"/>
                <w:szCs w:val="16"/>
              </w:rPr>
              <w:t>Crackers</w:t>
            </w:r>
          </w:p>
          <w:p w14:paraId="08D44D0E" w14:textId="6111C921" w:rsidR="00190E52" w:rsidRPr="003E408C" w:rsidRDefault="007F646E" w:rsidP="00C6141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SF </w:t>
            </w:r>
            <w:r w:rsidR="00190E52">
              <w:rPr>
                <w:rFonts w:ascii="Tahoma" w:hAnsi="Tahoma" w:cs="Tahoma"/>
                <w:b/>
                <w:sz w:val="16"/>
                <w:szCs w:val="16"/>
              </w:rPr>
              <w:t>Pudding</w:t>
            </w:r>
          </w:p>
        </w:tc>
      </w:tr>
      <w:tr w:rsidR="00DC5C18" w:rsidRPr="00DC5C18" w14:paraId="1192B9A8" w14:textId="77777777" w:rsidTr="000C3086">
        <w:trPr>
          <w:trHeight w:val="1358"/>
        </w:trPr>
        <w:tc>
          <w:tcPr>
            <w:tcW w:w="991" w:type="pct"/>
          </w:tcPr>
          <w:p w14:paraId="3FCFBCEF" w14:textId="77777777" w:rsidR="004D6843" w:rsidRDefault="00C73439" w:rsidP="004D6843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onday 1</w:t>
            </w:r>
            <w:r w:rsidR="00D17CBE">
              <w:rPr>
                <w:rFonts w:ascii="Tahoma" w:hAnsi="Tahoma" w:cs="Tahoma"/>
                <w:b/>
                <w:sz w:val="16"/>
                <w:szCs w:val="16"/>
              </w:rPr>
              <w:t>1, 2021</w:t>
            </w:r>
          </w:p>
          <w:p w14:paraId="1F8FF3F8" w14:textId="22C5F9DA" w:rsidR="007647A3" w:rsidRDefault="00F22DE3" w:rsidP="00427929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3 oz. </w:t>
            </w:r>
            <w:r w:rsidR="0048365C">
              <w:rPr>
                <w:rFonts w:ascii="Tahoma" w:hAnsi="Tahoma" w:cs="Tahoma"/>
                <w:b/>
                <w:sz w:val="16"/>
                <w:szCs w:val="16"/>
              </w:rPr>
              <w:t xml:space="preserve">BBQ Chicken </w:t>
            </w:r>
          </w:p>
          <w:p w14:paraId="708F2E15" w14:textId="638F3506" w:rsidR="0048365C" w:rsidRDefault="00F22DE3" w:rsidP="00427929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48365C">
              <w:rPr>
                <w:rFonts w:ascii="Tahoma" w:hAnsi="Tahoma" w:cs="Tahoma"/>
                <w:b/>
                <w:sz w:val="16"/>
                <w:szCs w:val="16"/>
              </w:rPr>
              <w:t>Stuffing</w:t>
            </w:r>
          </w:p>
          <w:p w14:paraId="3FE7D649" w14:textId="292AC07F" w:rsidR="0048365C" w:rsidRDefault="005277A6" w:rsidP="00427929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c </w:t>
            </w:r>
            <w:r w:rsidR="0048365C">
              <w:rPr>
                <w:rFonts w:ascii="Tahoma" w:hAnsi="Tahoma" w:cs="Tahoma"/>
                <w:b/>
                <w:sz w:val="16"/>
                <w:szCs w:val="16"/>
              </w:rPr>
              <w:t>Green Beans w/Onions</w:t>
            </w:r>
          </w:p>
          <w:p w14:paraId="7CBFAC12" w14:textId="6F5DFA1B" w:rsidR="0048365C" w:rsidRPr="003E408C" w:rsidRDefault="005277A6" w:rsidP="00427929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77A6">
              <w:rPr>
                <w:rFonts w:ascii="Tahoma" w:hAnsi="Tahoma" w:cs="Tahoma"/>
                <w:b/>
                <w:sz w:val="16"/>
                <w:szCs w:val="16"/>
              </w:rPr>
              <w:t xml:space="preserve">1 Sl. Bread w/ 1 tsp. Margarine 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48365C">
              <w:rPr>
                <w:rFonts w:ascii="Tahoma" w:hAnsi="Tahoma" w:cs="Tahoma"/>
                <w:b/>
                <w:sz w:val="16"/>
                <w:szCs w:val="16"/>
              </w:rPr>
              <w:t>Applesauce</w:t>
            </w:r>
          </w:p>
        </w:tc>
        <w:tc>
          <w:tcPr>
            <w:tcW w:w="948" w:type="pct"/>
          </w:tcPr>
          <w:p w14:paraId="603929A5" w14:textId="77777777" w:rsidR="00A6759D" w:rsidRDefault="00C73439" w:rsidP="00D252B6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4"/>
              </w:rPr>
            </w:pPr>
            <w:r>
              <w:rPr>
                <w:rFonts w:ascii="Tahoma" w:hAnsi="Tahoma" w:cs="Tahoma"/>
                <w:b/>
                <w:sz w:val="16"/>
                <w:szCs w:val="14"/>
              </w:rPr>
              <w:t>Tuesday 1</w:t>
            </w:r>
            <w:r w:rsidR="00D17CBE">
              <w:rPr>
                <w:rFonts w:ascii="Tahoma" w:hAnsi="Tahoma" w:cs="Tahoma"/>
                <w:b/>
                <w:sz w:val="16"/>
                <w:szCs w:val="14"/>
              </w:rPr>
              <w:t>2, 2021</w:t>
            </w:r>
          </w:p>
          <w:p w14:paraId="0BFF8991" w14:textId="07F21DDF" w:rsidR="007647A3" w:rsidRDefault="00D00ADE" w:rsidP="00140450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am &amp; Cheese Sandwich</w:t>
            </w:r>
          </w:p>
          <w:p w14:paraId="3DDAD8A8" w14:textId="6ADBE416" w:rsidR="00923D30" w:rsidRDefault="00F22DE3" w:rsidP="00140450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(2 oz. </w:t>
            </w:r>
            <w:r w:rsidR="00033D9D">
              <w:rPr>
                <w:rFonts w:ascii="Tahoma" w:hAnsi="Tahoma" w:cs="Tahoma"/>
                <w:b/>
                <w:sz w:val="16"/>
                <w:szCs w:val="16"/>
              </w:rPr>
              <w:t>L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ow Sodium Ham, </w:t>
            </w:r>
          </w:p>
          <w:p w14:paraId="6E709CB2" w14:textId="4084B32F" w:rsidR="00F22DE3" w:rsidRDefault="00F22DE3" w:rsidP="00140450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oz. Cheese, 2 sl. Bread)</w:t>
            </w:r>
          </w:p>
          <w:p w14:paraId="654D455B" w14:textId="1068B3C3" w:rsidR="00D00ADE" w:rsidRDefault="005277A6" w:rsidP="00140450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033D9D">
              <w:rPr>
                <w:rFonts w:ascii="Tahoma" w:hAnsi="Tahoma" w:cs="Tahoma"/>
                <w:b/>
                <w:sz w:val="16"/>
                <w:szCs w:val="16"/>
              </w:rPr>
              <w:t xml:space="preserve"> 1/2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c </w:t>
            </w:r>
            <w:r w:rsidR="00D00ADE">
              <w:rPr>
                <w:rFonts w:ascii="Tahoma" w:hAnsi="Tahoma" w:cs="Tahoma"/>
                <w:b/>
                <w:sz w:val="16"/>
                <w:szCs w:val="16"/>
              </w:rPr>
              <w:t>Tomato Soup</w:t>
            </w:r>
          </w:p>
          <w:p w14:paraId="606AB169" w14:textId="14BD377B" w:rsidR="00D00ADE" w:rsidRDefault="00F22DE3" w:rsidP="00140450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 oz. </w:t>
            </w:r>
            <w:r w:rsidR="00D00ADE">
              <w:rPr>
                <w:rFonts w:ascii="Tahoma" w:hAnsi="Tahoma" w:cs="Tahoma"/>
                <w:b/>
                <w:sz w:val="16"/>
                <w:szCs w:val="16"/>
              </w:rPr>
              <w:t>Potato Chips</w:t>
            </w:r>
          </w:p>
          <w:p w14:paraId="782504EC" w14:textId="19A1C829" w:rsidR="00D00ADE" w:rsidRDefault="00F22DE3" w:rsidP="00140450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 </w:t>
            </w:r>
            <w:r w:rsidR="00D00ADE">
              <w:rPr>
                <w:rFonts w:ascii="Tahoma" w:hAnsi="Tahoma" w:cs="Tahoma"/>
                <w:b/>
                <w:sz w:val="16"/>
                <w:szCs w:val="16"/>
              </w:rPr>
              <w:t xml:space="preserve">Brownie </w:t>
            </w:r>
          </w:p>
          <w:p w14:paraId="3F3AD4A2" w14:textId="50CC727B" w:rsidR="00D00ADE" w:rsidRDefault="005277A6" w:rsidP="00140450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D00ADE">
              <w:rPr>
                <w:rFonts w:ascii="Tahoma" w:hAnsi="Tahoma" w:cs="Tahoma"/>
                <w:b/>
                <w:sz w:val="16"/>
                <w:szCs w:val="16"/>
              </w:rPr>
              <w:t>Kiwi</w:t>
            </w:r>
          </w:p>
          <w:p w14:paraId="4EFC3147" w14:textId="77777777" w:rsidR="00D00ADE" w:rsidRPr="003E408C" w:rsidRDefault="00D00ADE" w:rsidP="00140450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091" w:type="pct"/>
          </w:tcPr>
          <w:p w14:paraId="3BFB563F" w14:textId="77777777" w:rsidR="00876C56" w:rsidRDefault="00C73439" w:rsidP="006D3660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Wednesday 1</w:t>
            </w:r>
            <w:r w:rsidR="00D17CBE">
              <w:rPr>
                <w:rFonts w:ascii="Tahoma" w:hAnsi="Tahoma" w:cs="Tahoma"/>
                <w:b/>
                <w:sz w:val="16"/>
                <w:szCs w:val="16"/>
              </w:rPr>
              <w:t>3, 2021</w:t>
            </w:r>
          </w:p>
          <w:p w14:paraId="7D9D3DE5" w14:textId="77777777" w:rsidR="00F22DE3" w:rsidRDefault="00214DBC" w:rsidP="00140450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Red Chil</w:t>
            </w:r>
            <w:r w:rsidR="005277A6">
              <w:rPr>
                <w:rFonts w:ascii="Tahoma" w:hAnsi="Tahoma" w:cs="Tahoma"/>
                <w:b/>
                <w:sz w:val="16"/>
                <w:szCs w:val="16"/>
              </w:rPr>
              <w:t>e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Cheese Enchiladas</w:t>
            </w:r>
          </w:p>
          <w:p w14:paraId="1B4C9FE7" w14:textId="77777777" w:rsidR="00F22DE3" w:rsidRDefault="00F22DE3" w:rsidP="00140450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(2 oz. Cheese, 1 oz. Red Chile, </w:t>
            </w:r>
          </w:p>
          <w:p w14:paraId="3428867B" w14:textId="016F062D" w:rsidR="007647A3" w:rsidRDefault="00F22DE3" w:rsidP="00140450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Corn Tortillas)</w:t>
            </w:r>
            <w:r w:rsidR="00214DBC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</w:p>
          <w:p w14:paraId="11BBDD20" w14:textId="1706AA42" w:rsidR="00214DBC" w:rsidRDefault="00033D9D" w:rsidP="00140450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/2c</w:t>
            </w:r>
            <w:r w:rsidR="00F22DE3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214DBC">
              <w:rPr>
                <w:rFonts w:ascii="Tahoma" w:hAnsi="Tahoma" w:cs="Tahoma"/>
                <w:b/>
                <w:sz w:val="16"/>
                <w:szCs w:val="16"/>
              </w:rPr>
              <w:t>Pinto Beans</w:t>
            </w:r>
          </w:p>
          <w:p w14:paraId="40097F07" w14:textId="66502BD4" w:rsidR="005277A6" w:rsidRDefault="007F646E" w:rsidP="007F646E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5277A6">
              <w:rPr>
                <w:rFonts w:ascii="Tahoma" w:hAnsi="Tahoma" w:cs="Tahoma"/>
                <w:b/>
                <w:sz w:val="16"/>
                <w:szCs w:val="16"/>
              </w:rPr>
              <w:t>c Lettuce &amp; Tomato</w:t>
            </w:r>
          </w:p>
          <w:p w14:paraId="6F1ED031" w14:textId="61012F6B" w:rsidR="00214DBC" w:rsidRDefault="00F22DE3" w:rsidP="00140450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214DBC">
              <w:rPr>
                <w:rFonts w:ascii="Tahoma" w:hAnsi="Tahoma" w:cs="Tahoma"/>
                <w:b/>
                <w:sz w:val="16"/>
                <w:szCs w:val="16"/>
              </w:rPr>
              <w:t>Spinach Rice</w:t>
            </w:r>
          </w:p>
          <w:p w14:paraId="0C25D127" w14:textId="643435ED" w:rsidR="00F22DE3" w:rsidRPr="003E408C" w:rsidRDefault="005277A6" w:rsidP="00033D9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214DBC">
              <w:rPr>
                <w:rFonts w:ascii="Tahoma" w:hAnsi="Tahoma" w:cs="Tahoma"/>
                <w:b/>
                <w:sz w:val="16"/>
                <w:szCs w:val="16"/>
              </w:rPr>
              <w:t>Grapes</w:t>
            </w:r>
          </w:p>
        </w:tc>
        <w:tc>
          <w:tcPr>
            <w:tcW w:w="1010" w:type="pct"/>
          </w:tcPr>
          <w:p w14:paraId="21D587A2" w14:textId="77777777" w:rsidR="002C39F6" w:rsidRPr="003E408C" w:rsidRDefault="006F7836" w:rsidP="002C39F6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T</w:t>
            </w:r>
            <w:r w:rsidR="00C73439">
              <w:rPr>
                <w:rFonts w:ascii="Tahoma" w:hAnsi="Tahoma" w:cs="Tahoma"/>
                <w:b/>
                <w:sz w:val="16"/>
                <w:szCs w:val="16"/>
              </w:rPr>
              <w:t>hursday 1</w:t>
            </w:r>
            <w:r w:rsidR="00D17CBE">
              <w:rPr>
                <w:rFonts w:ascii="Tahoma" w:hAnsi="Tahoma" w:cs="Tahoma"/>
                <w:b/>
                <w:sz w:val="16"/>
                <w:szCs w:val="16"/>
              </w:rPr>
              <w:t>4, 2021</w:t>
            </w:r>
          </w:p>
          <w:p w14:paraId="17C109C0" w14:textId="59046CCD" w:rsidR="00B146F9" w:rsidRDefault="00981A00" w:rsidP="000055AB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Spinach Quiche</w:t>
            </w:r>
          </w:p>
          <w:p w14:paraId="19CED2A9" w14:textId="42071441" w:rsidR="00F22DE3" w:rsidRDefault="00F22DE3" w:rsidP="000055AB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(3 </w:t>
            </w:r>
            <w:r w:rsidR="00033D9D">
              <w:rPr>
                <w:rFonts w:ascii="Tahoma" w:hAnsi="Tahoma" w:cs="Tahoma"/>
                <w:b/>
                <w:sz w:val="16"/>
                <w:szCs w:val="16"/>
              </w:rPr>
              <w:t>med.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Eggs, 1/4c Spinach)</w:t>
            </w:r>
          </w:p>
          <w:p w14:paraId="1365F299" w14:textId="77777777" w:rsidR="005277A6" w:rsidRPr="005277A6" w:rsidRDefault="005277A6" w:rsidP="005277A6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77A6">
              <w:rPr>
                <w:rFonts w:ascii="Tahoma" w:hAnsi="Tahoma" w:cs="Tahoma"/>
                <w:b/>
                <w:sz w:val="16"/>
                <w:szCs w:val="16"/>
              </w:rPr>
              <w:t>1c Tossed Salad w/</w:t>
            </w:r>
          </w:p>
          <w:p w14:paraId="3A12479A" w14:textId="77777777" w:rsidR="005277A6" w:rsidRDefault="005277A6" w:rsidP="005277A6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77A6">
              <w:rPr>
                <w:rFonts w:ascii="Tahoma" w:hAnsi="Tahoma" w:cs="Tahoma"/>
                <w:b/>
                <w:sz w:val="16"/>
                <w:szCs w:val="16"/>
              </w:rPr>
              <w:t>2T Low Fat Dressing</w:t>
            </w:r>
          </w:p>
          <w:p w14:paraId="05372761" w14:textId="55EE0F6E" w:rsidR="00981A00" w:rsidRDefault="00F22DE3" w:rsidP="005277A6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981A00">
              <w:rPr>
                <w:rFonts w:ascii="Tahoma" w:hAnsi="Tahoma" w:cs="Tahoma"/>
                <w:b/>
                <w:sz w:val="16"/>
                <w:szCs w:val="16"/>
              </w:rPr>
              <w:t>Corn</w:t>
            </w:r>
          </w:p>
          <w:p w14:paraId="4E14A56C" w14:textId="2207D911" w:rsidR="005277A6" w:rsidRDefault="005277A6" w:rsidP="005277A6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77A6">
              <w:rPr>
                <w:rFonts w:ascii="Tahoma" w:hAnsi="Tahoma" w:cs="Tahoma"/>
                <w:b/>
                <w:sz w:val="16"/>
                <w:szCs w:val="16"/>
              </w:rPr>
              <w:t>1 Sl. Bread w/ 1 tsp. Margarine</w:t>
            </w:r>
          </w:p>
          <w:p w14:paraId="2FEE7235" w14:textId="31DD8C24" w:rsidR="00981A00" w:rsidRPr="003E408C" w:rsidRDefault="005277A6" w:rsidP="000055AB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981A00">
              <w:rPr>
                <w:rFonts w:ascii="Tahoma" w:hAnsi="Tahoma" w:cs="Tahoma"/>
                <w:b/>
                <w:sz w:val="16"/>
                <w:szCs w:val="16"/>
              </w:rPr>
              <w:t>Baked Apples</w:t>
            </w:r>
          </w:p>
        </w:tc>
        <w:tc>
          <w:tcPr>
            <w:tcW w:w="960" w:type="pct"/>
          </w:tcPr>
          <w:p w14:paraId="69A0170B" w14:textId="77777777" w:rsidR="004748E8" w:rsidRPr="003E408C" w:rsidRDefault="00C73439" w:rsidP="004748E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Friday </w:t>
            </w:r>
            <w:r w:rsidR="00D17CBE">
              <w:rPr>
                <w:rFonts w:ascii="Tahoma" w:hAnsi="Tahoma" w:cs="Tahoma"/>
                <w:b/>
                <w:sz w:val="16"/>
                <w:szCs w:val="16"/>
              </w:rPr>
              <w:t>15, 2021</w:t>
            </w:r>
          </w:p>
          <w:p w14:paraId="5F9C86F8" w14:textId="77777777" w:rsidR="00F22DE3" w:rsidRDefault="00F22DE3" w:rsidP="00140450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3 oz. </w:t>
            </w:r>
            <w:r w:rsidR="00190F98">
              <w:rPr>
                <w:rFonts w:ascii="Tahoma" w:hAnsi="Tahoma" w:cs="Tahoma"/>
                <w:b/>
                <w:sz w:val="16"/>
                <w:szCs w:val="16"/>
              </w:rPr>
              <w:t>Fish Stick w/</w:t>
            </w:r>
          </w:p>
          <w:p w14:paraId="3DA0FF40" w14:textId="02DFD289" w:rsidR="007647A3" w:rsidRDefault="00F22DE3" w:rsidP="00140450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 2T </w:t>
            </w:r>
            <w:r w:rsidR="00190F98">
              <w:rPr>
                <w:rFonts w:ascii="Tahoma" w:hAnsi="Tahoma" w:cs="Tahoma"/>
                <w:b/>
                <w:sz w:val="16"/>
                <w:szCs w:val="16"/>
              </w:rPr>
              <w:t>Tartar Sauce</w:t>
            </w:r>
          </w:p>
          <w:p w14:paraId="646D168F" w14:textId="58A3C56D" w:rsidR="00190F98" w:rsidRDefault="00F22DE3" w:rsidP="00140450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190F98">
              <w:rPr>
                <w:rFonts w:ascii="Tahoma" w:hAnsi="Tahoma" w:cs="Tahoma"/>
                <w:b/>
                <w:sz w:val="16"/>
                <w:szCs w:val="16"/>
              </w:rPr>
              <w:t>Wild Rice</w:t>
            </w:r>
          </w:p>
          <w:p w14:paraId="480763C2" w14:textId="09BD51C1" w:rsidR="00190F98" w:rsidRDefault="00F22DE3" w:rsidP="00140450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190F98">
              <w:rPr>
                <w:rFonts w:ascii="Tahoma" w:hAnsi="Tahoma" w:cs="Tahoma"/>
                <w:b/>
                <w:sz w:val="16"/>
                <w:szCs w:val="16"/>
              </w:rPr>
              <w:t>Cole</w:t>
            </w:r>
            <w:r w:rsidR="007F646E">
              <w:rPr>
                <w:rFonts w:ascii="Tahoma" w:hAnsi="Tahoma" w:cs="Tahoma"/>
                <w:b/>
                <w:sz w:val="16"/>
                <w:szCs w:val="16"/>
              </w:rPr>
              <w:t>s</w:t>
            </w:r>
            <w:r w:rsidR="00190F98">
              <w:rPr>
                <w:rFonts w:ascii="Tahoma" w:hAnsi="Tahoma" w:cs="Tahoma"/>
                <w:b/>
                <w:sz w:val="16"/>
                <w:szCs w:val="16"/>
              </w:rPr>
              <w:t>law</w:t>
            </w:r>
          </w:p>
          <w:p w14:paraId="5E8AF453" w14:textId="174A6FDA" w:rsidR="00190F98" w:rsidRDefault="00F22DE3" w:rsidP="00140450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190F98">
              <w:rPr>
                <w:rFonts w:ascii="Tahoma" w:hAnsi="Tahoma" w:cs="Tahoma"/>
                <w:b/>
                <w:sz w:val="16"/>
                <w:szCs w:val="16"/>
              </w:rPr>
              <w:t>Green Beans</w:t>
            </w:r>
          </w:p>
          <w:p w14:paraId="13CBEEBE" w14:textId="74990772" w:rsidR="00190F98" w:rsidRPr="003E408C" w:rsidRDefault="00F22DE3" w:rsidP="00140450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SF </w:t>
            </w:r>
            <w:r w:rsidR="00190F98">
              <w:rPr>
                <w:rFonts w:ascii="Tahoma" w:hAnsi="Tahoma" w:cs="Tahoma"/>
                <w:b/>
                <w:sz w:val="16"/>
                <w:szCs w:val="16"/>
              </w:rPr>
              <w:t>Pudding</w:t>
            </w:r>
          </w:p>
        </w:tc>
      </w:tr>
      <w:tr w:rsidR="00DC5C18" w:rsidRPr="00DC5C18" w14:paraId="4D213027" w14:textId="77777777" w:rsidTr="000C3086">
        <w:trPr>
          <w:trHeight w:val="1169"/>
        </w:trPr>
        <w:tc>
          <w:tcPr>
            <w:tcW w:w="991" w:type="pct"/>
          </w:tcPr>
          <w:p w14:paraId="44E91236" w14:textId="77777777" w:rsidR="005366CE" w:rsidRDefault="00D17CBE" w:rsidP="005366CE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onday 18, 2021</w:t>
            </w:r>
          </w:p>
          <w:p w14:paraId="3C6C7397" w14:textId="77777777" w:rsidR="007C2BD8" w:rsidRDefault="007C2BD8" w:rsidP="005366CE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279B36C2" w14:textId="77777777" w:rsidR="005813E8" w:rsidRDefault="007C2BD8" w:rsidP="00EF45B9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SENIOR CENTER CLOSED</w:t>
            </w:r>
          </w:p>
          <w:p w14:paraId="08906E39" w14:textId="77777777" w:rsidR="007C2BD8" w:rsidRDefault="007C2BD8" w:rsidP="00EF45B9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MARTIN LUTHER KING </w:t>
            </w:r>
          </w:p>
          <w:p w14:paraId="27E12799" w14:textId="77777777" w:rsidR="00A77F89" w:rsidRPr="003E408C" w:rsidRDefault="00A77F89" w:rsidP="00EF45B9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IRTHDAY</w:t>
            </w:r>
          </w:p>
        </w:tc>
        <w:tc>
          <w:tcPr>
            <w:tcW w:w="948" w:type="pct"/>
          </w:tcPr>
          <w:p w14:paraId="03B8D67A" w14:textId="77777777" w:rsidR="00CB1E2B" w:rsidRDefault="00D17CBE" w:rsidP="00CB1E2B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Tuesday 19, 2021</w:t>
            </w:r>
          </w:p>
          <w:p w14:paraId="6508BB25" w14:textId="6BBF47CA" w:rsidR="005813E8" w:rsidRDefault="00486A49" w:rsidP="005813E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3 oz. </w:t>
            </w:r>
            <w:r w:rsidR="0048365C">
              <w:rPr>
                <w:rFonts w:ascii="Tahoma" w:hAnsi="Tahoma" w:cs="Tahoma"/>
                <w:b/>
                <w:sz w:val="16"/>
                <w:szCs w:val="16"/>
              </w:rPr>
              <w:t>Baked Chicken Wings</w:t>
            </w:r>
          </w:p>
          <w:p w14:paraId="1B005675" w14:textId="611F1D6A" w:rsidR="0048365C" w:rsidRDefault="00486A49" w:rsidP="005813E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48365C">
              <w:rPr>
                <w:rFonts w:ascii="Tahoma" w:hAnsi="Tahoma" w:cs="Tahoma"/>
                <w:b/>
                <w:sz w:val="16"/>
                <w:szCs w:val="16"/>
              </w:rPr>
              <w:t>Potato Salad</w:t>
            </w:r>
          </w:p>
          <w:p w14:paraId="3C6F273A" w14:textId="77777777" w:rsidR="00486A49" w:rsidRDefault="00486A49" w:rsidP="005813E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48365C">
              <w:rPr>
                <w:rFonts w:ascii="Tahoma" w:hAnsi="Tahoma" w:cs="Tahoma"/>
                <w:b/>
                <w:sz w:val="16"/>
                <w:szCs w:val="16"/>
              </w:rPr>
              <w:t>Carrots Stix w/</w:t>
            </w:r>
          </w:p>
          <w:p w14:paraId="77017C13" w14:textId="0BE71DCE" w:rsidR="0048365C" w:rsidRDefault="00486A49" w:rsidP="005813E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2T LF </w:t>
            </w:r>
            <w:r w:rsidR="0048365C">
              <w:rPr>
                <w:rFonts w:ascii="Tahoma" w:hAnsi="Tahoma" w:cs="Tahoma"/>
                <w:b/>
                <w:sz w:val="16"/>
                <w:szCs w:val="16"/>
              </w:rPr>
              <w:t>Ranch</w:t>
            </w:r>
          </w:p>
          <w:p w14:paraId="02A45D0E" w14:textId="77777777" w:rsidR="00486A49" w:rsidRDefault="00486A49" w:rsidP="005813E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 </w:t>
            </w:r>
            <w:r w:rsidR="0048365C">
              <w:rPr>
                <w:rFonts w:ascii="Tahoma" w:hAnsi="Tahoma" w:cs="Tahoma"/>
                <w:b/>
                <w:sz w:val="16"/>
                <w:szCs w:val="16"/>
              </w:rPr>
              <w:t>Bread Stix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w/ </w:t>
            </w:r>
          </w:p>
          <w:p w14:paraId="0F01E03D" w14:textId="6E054391" w:rsidR="0048365C" w:rsidRDefault="00486A49" w:rsidP="005813E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tsp. Margarine</w:t>
            </w:r>
          </w:p>
          <w:p w14:paraId="56043709" w14:textId="4FD08D79" w:rsidR="0048365C" w:rsidRPr="003E408C" w:rsidRDefault="00486A49" w:rsidP="005813E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SF </w:t>
            </w:r>
            <w:r w:rsidR="0048365C">
              <w:rPr>
                <w:rFonts w:ascii="Tahoma" w:hAnsi="Tahoma" w:cs="Tahoma"/>
                <w:b/>
                <w:sz w:val="16"/>
                <w:szCs w:val="16"/>
              </w:rPr>
              <w:t>Pudding</w:t>
            </w:r>
          </w:p>
        </w:tc>
        <w:tc>
          <w:tcPr>
            <w:tcW w:w="1091" w:type="pct"/>
          </w:tcPr>
          <w:p w14:paraId="7AC03AEB" w14:textId="77777777" w:rsidR="00694101" w:rsidRDefault="00D17CBE" w:rsidP="00E4448F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Wednesday 20, 2021</w:t>
            </w:r>
          </w:p>
          <w:p w14:paraId="3BA143BB" w14:textId="7D382E74" w:rsidR="005B486A" w:rsidRDefault="00486A49" w:rsidP="00EF45B9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3 oz. </w:t>
            </w:r>
            <w:r w:rsidR="00D00ADE">
              <w:rPr>
                <w:rFonts w:ascii="Tahoma" w:hAnsi="Tahoma" w:cs="Tahoma"/>
                <w:b/>
                <w:sz w:val="16"/>
                <w:szCs w:val="16"/>
              </w:rPr>
              <w:t>Beef Pattie w/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1/4c </w:t>
            </w:r>
            <w:r w:rsidR="00D00ADE">
              <w:rPr>
                <w:rFonts w:ascii="Tahoma" w:hAnsi="Tahoma" w:cs="Tahoma"/>
                <w:b/>
                <w:sz w:val="16"/>
                <w:szCs w:val="16"/>
              </w:rPr>
              <w:t>Onions</w:t>
            </w:r>
          </w:p>
          <w:p w14:paraId="5CC636BB" w14:textId="77777777" w:rsidR="00486A49" w:rsidRDefault="00486A49" w:rsidP="00EF45B9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D00ADE">
              <w:rPr>
                <w:rFonts w:ascii="Tahoma" w:hAnsi="Tahoma" w:cs="Tahoma"/>
                <w:b/>
                <w:sz w:val="16"/>
                <w:szCs w:val="16"/>
              </w:rPr>
              <w:t>Mashed Potato w/</w:t>
            </w:r>
          </w:p>
          <w:p w14:paraId="34B0283D" w14:textId="32C22305" w:rsidR="00D00ADE" w:rsidRDefault="00486A49" w:rsidP="00EF45B9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 oz Low Sodium </w:t>
            </w:r>
            <w:r w:rsidR="00D00ADE">
              <w:rPr>
                <w:rFonts w:ascii="Tahoma" w:hAnsi="Tahoma" w:cs="Tahoma"/>
                <w:b/>
                <w:sz w:val="16"/>
                <w:szCs w:val="16"/>
              </w:rPr>
              <w:t>Gravy</w:t>
            </w:r>
          </w:p>
          <w:p w14:paraId="650474B0" w14:textId="727B8341" w:rsidR="00D00ADE" w:rsidRDefault="00486A49" w:rsidP="00EF45B9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c </w:t>
            </w:r>
            <w:r w:rsidR="00D00ADE">
              <w:rPr>
                <w:rFonts w:ascii="Tahoma" w:hAnsi="Tahoma" w:cs="Tahoma"/>
                <w:b/>
                <w:sz w:val="16"/>
                <w:szCs w:val="16"/>
              </w:rPr>
              <w:t>Country Blend</w:t>
            </w:r>
          </w:p>
          <w:p w14:paraId="187F0B74" w14:textId="77777777" w:rsidR="00923D30" w:rsidRDefault="005277A6" w:rsidP="00EF45B9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77A6">
              <w:rPr>
                <w:rFonts w:ascii="Tahoma" w:hAnsi="Tahoma" w:cs="Tahoma"/>
                <w:b/>
                <w:sz w:val="16"/>
                <w:szCs w:val="16"/>
              </w:rPr>
              <w:t>1 Sl. Bread w/ 1 tsp. Margarine</w:t>
            </w:r>
          </w:p>
          <w:p w14:paraId="75C63621" w14:textId="240615CC" w:rsidR="00D00ADE" w:rsidRPr="003E408C" w:rsidRDefault="005277A6" w:rsidP="00EF45B9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77A6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1c </w:t>
            </w:r>
            <w:r w:rsidR="004D72A3">
              <w:rPr>
                <w:rFonts w:ascii="Tahoma" w:hAnsi="Tahoma" w:cs="Tahoma"/>
                <w:b/>
                <w:sz w:val="16"/>
                <w:szCs w:val="16"/>
              </w:rPr>
              <w:t>Apricots</w:t>
            </w:r>
          </w:p>
        </w:tc>
        <w:tc>
          <w:tcPr>
            <w:tcW w:w="1010" w:type="pct"/>
          </w:tcPr>
          <w:p w14:paraId="50177AE9" w14:textId="77777777" w:rsidR="00D07B5C" w:rsidRDefault="00C73439" w:rsidP="00D07B5C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Thursday 2</w:t>
            </w:r>
            <w:r w:rsidR="00D17CBE">
              <w:rPr>
                <w:rFonts w:ascii="Tahoma" w:hAnsi="Tahoma" w:cs="Tahoma"/>
                <w:b/>
                <w:sz w:val="16"/>
                <w:szCs w:val="16"/>
              </w:rPr>
              <w:t>1, 2021</w:t>
            </w:r>
          </w:p>
          <w:p w14:paraId="2FD31E47" w14:textId="4BB33F2A" w:rsidR="00DF1E3D" w:rsidRDefault="00E0026D" w:rsidP="002F125F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BQ Ribs Sandwich</w:t>
            </w:r>
          </w:p>
          <w:p w14:paraId="1104737D" w14:textId="77777777" w:rsidR="00486A49" w:rsidRDefault="00486A49" w:rsidP="002F125F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(3 oz. Pork, 1 oz. BBQ Sauce, </w:t>
            </w:r>
          </w:p>
          <w:p w14:paraId="368B08D9" w14:textId="2FF97B85" w:rsidR="00486A49" w:rsidRDefault="00486A49" w:rsidP="002F125F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Bun)</w:t>
            </w:r>
          </w:p>
          <w:p w14:paraId="513D5745" w14:textId="0C6CAF10" w:rsidR="00E0026D" w:rsidRDefault="00486A49" w:rsidP="002F125F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c </w:t>
            </w:r>
            <w:r w:rsidR="00E0026D">
              <w:rPr>
                <w:rFonts w:ascii="Tahoma" w:hAnsi="Tahoma" w:cs="Tahoma"/>
                <w:b/>
                <w:sz w:val="16"/>
                <w:szCs w:val="16"/>
              </w:rPr>
              <w:t>Chuck</w:t>
            </w:r>
            <w:r w:rsidR="00923D30">
              <w:rPr>
                <w:rFonts w:ascii="Tahoma" w:hAnsi="Tahoma" w:cs="Tahoma"/>
                <w:b/>
                <w:sz w:val="16"/>
                <w:szCs w:val="16"/>
              </w:rPr>
              <w:t xml:space="preserve"> W</w:t>
            </w:r>
            <w:r w:rsidR="00E0026D">
              <w:rPr>
                <w:rFonts w:ascii="Tahoma" w:hAnsi="Tahoma" w:cs="Tahoma"/>
                <w:b/>
                <w:sz w:val="16"/>
                <w:szCs w:val="16"/>
              </w:rPr>
              <w:t>ag</w:t>
            </w:r>
            <w:r w:rsidR="00923D30">
              <w:rPr>
                <w:rFonts w:ascii="Tahoma" w:hAnsi="Tahoma" w:cs="Tahoma"/>
                <w:b/>
                <w:sz w:val="16"/>
                <w:szCs w:val="16"/>
              </w:rPr>
              <w:t>o</w:t>
            </w:r>
            <w:r w:rsidR="00E0026D">
              <w:rPr>
                <w:rFonts w:ascii="Tahoma" w:hAnsi="Tahoma" w:cs="Tahoma"/>
                <w:b/>
                <w:sz w:val="16"/>
                <w:szCs w:val="16"/>
              </w:rPr>
              <w:t>n Blend</w:t>
            </w:r>
          </w:p>
          <w:p w14:paraId="3949C4DD" w14:textId="6B7F18F1" w:rsidR="00E0026D" w:rsidRDefault="00486A49" w:rsidP="002F125F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E0026D">
              <w:rPr>
                <w:rFonts w:ascii="Tahoma" w:hAnsi="Tahoma" w:cs="Tahoma"/>
                <w:b/>
                <w:sz w:val="16"/>
                <w:szCs w:val="16"/>
              </w:rPr>
              <w:t>Baked Beans</w:t>
            </w:r>
          </w:p>
          <w:p w14:paraId="561E0412" w14:textId="28F1D8DB" w:rsidR="00DF1E3D" w:rsidRPr="003E408C" w:rsidRDefault="005277A6" w:rsidP="00923D30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E0026D">
              <w:rPr>
                <w:rFonts w:ascii="Tahoma" w:hAnsi="Tahoma" w:cs="Tahoma"/>
                <w:b/>
                <w:sz w:val="16"/>
                <w:szCs w:val="16"/>
              </w:rPr>
              <w:t>Baked Apples</w:t>
            </w:r>
          </w:p>
        </w:tc>
        <w:tc>
          <w:tcPr>
            <w:tcW w:w="960" w:type="pct"/>
          </w:tcPr>
          <w:p w14:paraId="588F0A91" w14:textId="77777777" w:rsidR="00694101" w:rsidRDefault="006D3384" w:rsidP="00694101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Friday 2</w:t>
            </w:r>
            <w:r w:rsidR="00D17CBE">
              <w:rPr>
                <w:rFonts w:ascii="Tahoma" w:hAnsi="Tahoma" w:cs="Tahoma"/>
                <w:b/>
                <w:sz w:val="16"/>
                <w:szCs w:val="16"/>
              </w:rPr>
              <w:t>2, 2021</w:t>
            </w:r>
          </w:p>
          <w:p w14:paraId="02954953" w14:textId="77777777" w:rsidR="00DB3306" w:rsidRDefault="00190F98" w:rsidP="00694101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Crab Salad Sandwich</w:t>
            </w:r>
          </w:p>
          <w:p w14:paraId="342AB72A" w14:textId="6B2619F2" w:rsidR="00190F98" w:rsidRDefault="00486A49" w:rsidP="00694101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(3 oz. Crab Salad, 1/2c </w:t>
            </w:r>
            <w:r w:rsidR="00190F98">
              <w:rPr>
                <w:rFonts w:ascii="Tahoma" w:hAnsi="Tahoma" w:cs="Tahoma"/>
                <w:b/>
                <w:sz w:val="16"/>
                <w:szCs w:val="16"/>
              </w:rPr>
              <w:t>Lettuce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&amp;</w:t>
            </w:r>
            <w:r w:rsidR="00190F98">
              <w:rPr>
                <w:rFonts w:ascii="Tahoma" w:hAnsi="Tahoma" w:cs="Tahoma"/>
                <w:b/>
                <w:sz w:val="16"/>
                <w:szCs w:val="16"/>
              </w:rPr>
              <w:t xml:space="preserve"> Tomato</w:t>
            </w:r>
            <w:r>
              <w:rPr>
                <w:rFonts w:ascii="Tahoma" w:hAnsi="Tahoma" w:cs="Tahoma"/>
                <w:b/>
                <w:sz w:val="16"/>
                <w:szCs w:val="16"/>
              </w:rPr>
              <w:t>, 1 Bun)</w:t>
            </w:r>
          </w:p>
          <w:p w14:paraId="65C1A112" w14:textId="272CCAA6" w:rsidR="00190F98" w:rsidRDefault="00486A49" w:rsidP="00694101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190F98">
              <w:rPr>
                <w:rFonts w:ascii="Tahoma" w:hAnsi="Tahoma" w:cs="Tahoma"/>
                <w:b/>
                <w:sz w:val="16"/>
                <w:szCs w:val="16"/>
              </w:rPr>
              <w:t>Cucumber Salad</w:t>
            </w:r>
          </w:p>
          <w:p w14:paraId="504D2613" w14:textId="247EE411" w:rsidR="00190F98" w:rsidRDefault="00486A49" w:rsidP="00694101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 oz. </w:t>
            </w:r>
            <w:r w:rsidR="00190F98">
              <w:rPr>
                <w:rFonts w:ascii="Tahoma" w:hAnsi="Tahoma" w:cs="Tahoma"/>
                <w:b/>
                <w:sz w:val="16"/>
                <w:szCs w:val="16"/>
              </w:rPr>
              <w:t>Potato Chips</w:t>
            </w:r>
          </w:p>
          <w:p w14:paraId="3ABA8E61" w14:textId="7853EB22" w:rsidR="00190F98" w:rsidRDefault="005277A6" w:rsidP="00694101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c </w:t>
            </w:r>
            <w:r w:rsidR="00190F98">
              <w:rPr>
                <w:rFonts w:ascii="Tahoma" w:hAnsi="Tahoma" w:cs="Tahoma"/>
                <w:b/>
                <w:sz w:val="16"/>
                <w:szCs w:val="16"/>
              </w:rPr>
              <w:t>Pears</w:t>
            </w:r>
          </w:p>
          <w:p w14:paraId="21F4F329" w14:textId="77777777" w:rsidR="003012A2" w:rsidRPr="003E408C" w:rsidRDefault="003012A2" w:rsidP="00140450">
            <w:pPr>
              <w:pStyle w:val="NoSpacing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470DC6" w:rsidRPr="00DC5C18" w14:paraId="16A0C125" w14:textId="77777777" w:rsidTr="0033428A">
        <w:trPr>
          <w:trHeight w:val="1430"/>
        </w:trPr>
        <w:tc>
          <w:tcPr>
            <w:tcW w:w="991" w:type="pct"/>
          </w:tcPr>
          <w:p w14:paraId="0D413438" w14:textId="77777777" w:rsidR="00E25285" w:rsidRDefault="006D3384" w:rsidP="00E2528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Monday </w:t>
            </w:r>
            <w:r w:rsidR="00D17CBE">
              <w:rPr>
                <w:rFonts w:ascii="Tahoma" w:hAnsi="Tahoma" w:cs="Tahoma"/>
                <w:b/>
                <w:sz w:val="16"/>
                <w:szCs w:val="16"/>
              </w:rPr>
              <w:t>25, 2021</w:t>
            </w:r>
          </w:p>
          <w:p w14:paraId="197CF8FA" w14:textId="18D743DB" w:rsidR="00921C43" w:rsidRDefault="00921C43" w:rsidP="00140450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Chil</w:t>
            </w:r>
            <w:r w:rsidR="005277A6">
              <w:rPr>
                <w:rFonts w:ascii="Tahoma" w:hAnsi="Tahoma" w:cs="Tahoma"/>
                <w:b/>
                <w:sz w:val="16"/>
                <w:szCs w:val="16"/>
              </w:rPr>
              <w:t>e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Macaroni</w:t>
            </w:r>
          </w:p>
          <w:p w14:paraId="15777482" w14:textId="77777777" w:rsidR="00923D30" w:rsidRDefault="00923D30" w:rsidP="00140450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(3 oz. Beef, 1 oz Red Chile, </w:t>
            </w:r>
          </w:p>
          <w:p w14:paraId="1552E5DA" w14:textId="6886C66F" w:rsidR="00923D30" w:rsidRDefault="00923D30" w:rsidP="00140450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/2c Macaroni)</w:t>
            </w:r>
          </w:p>
          <w:p w14:paraId="707271FB" w14:textId="77777777" w:rsidR="005277A6" w:rsidRPr="005277A6" w:rsidRDefault="005277A6" w:rsidP="005277A6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77A6">
              <w:rPr>
                <w:rFonts w:ascii="Tahoma" w:hAnsi="Tahoma" w:cs="Tahoma"/>
                <w:b/>
                <w:sz w:val="16"/>
                <w:szCs w:val="16"/>
              </w:rPr>
              <w:t>1c Tossed Salad w/</w:t>
            </w:r>
          </w:p>
          <w:p w14:paraId="37FDDD78" w14:textId="77777777" w:rsidR="005277A6" w:rsidRDefault="005277A6" w:rsidP="005277A6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77A6">
              <w:rPr>
                <w:rFonts w:ascii="Tahoma" w:hAnsi="Tahoma" w:cs="Tahoma"/>
                <w:b/>
                <w:sz w:val="16"/>
                <w:szCs w:val="16"/>
              </w:rPr>
              <w:t>2T Low Fat Dressing</w:t>
            </w:r>
          </w:p>
          <w:p w14:paraId="3C1A96E9" w14:textId="488C26FA" w:rsidR="00921C43" w:rsidRDefault="00923D30" w:rsidP="005277A6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921C43">
              <w:rPr>
                <w:rFonts w:ascii="Tahoma" w:hAnsi="Tahoma" w:cs="Tahoma"/>
                <w:b/>
                <w:sz w:val="16"/>
                <w:szCs w:val="16"/>
              </w:rPr>
              <w:t>Mixed Vegetable</w:t>
            </w:r>
          </w:p>
          <w:p w14:paraId="500F6B1F" w14:textId="56BD4A6F" w:rsidR="00766EE7" w:rsidRPr="00D94851" w:rsidRDefault="005277A6" w:rsidP="00140450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77A6">
              <w:rPr>
                <w:rFonts w:ascii="Tahoma" w:hAnsi="Tahoma" w:cs="Tahoma"/>
                <w:b/>
                <w:sz w:val="16"/>
                <w:szCs w:val="16"/>
              </w:rPr>
              <w:t xml:space="preserve">1 Sl. Bread w/ 1 tsp. Margarine 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921C43">
              <w:rPr>
                <w:rFonts w:ascii="Tahoma" w:hAnsi="Tahoma" w:cs="Tahoma"/>
                <w:b/>
                <w:sz w:val="16"/>
                <w:szCs w:val="16"/>
              </w:rPr>
              <w:t>Plums</w:t>
            </w:r>
            <w:r w:rsidR="00766EE7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948" w:type="pct"/>
          </w:tcPr>
          <w:p w14:paraId="7A8D5FF8" w14:textId="77777777" w:rsidR="00EF45B9" w:rsidRDefault="00EF45B9" w:rsidP="00EF45B9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Tuesday </w:t>
            </w:r>
            <w:r w:rsidR="00D17CBE">
              <w:rPr>
                <w:rFonts w:ascii="Tahoma" w:hAnsi="Tahoma" w:cs="Tahoma"/>
                <w:b/>
                <w:sz w:val="16"/>
                <w:szCs w:val="16"/>
              </w:rPr>
              <w:t>26, 2021</w:t>
            </w:r>
          </w:p>
          <w:p w14:paraId="1CA7B9E3" w14:textId="43C01BAA" w:rsidR="00E0026D" w:rsidRDefault="00E0026D" w:rsidP="00E0026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Frito Pie</w:t>
            </w:r>
          </w:p>
          <w:p w14:paraId="5C6ACB8B" w14:textId="77777777" w:rsidR="00923D30" w:rsidRDefault="00923D30" w:rsidP="00E0026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(3 oz. Beef, 1 oz Red Chile, </w:t>
            </w:r>
          </w:p>
          <w:p w14:paraId="3BF2103D" w14:textId="5BD02D68" w:rsidR="00923D30" w:rsidRDefault="00923D30" w:rsidP="00E0026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oz. Fritos)</w:t>
            </w:r>
          </w:p>
          <w:p w14:paraId="411C812B" w14:textId="77777777" w:rsidR="005277A6" w:rsidRPr="005277A6" w:rsidRDefault="005277A6" w:rsidP="005277A6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77A6">
              <w:rPr>
                <w:rFonts w:ascii="Tahoma" w:hAnsi="Tahoma" w:cs="Tahoma"/>
                <w:b/>
                <w:sz w:val="16"/>
                <w:szCs w:val="16"/>
              </w:rPr>
              <w:t>1c Tossed Salad w/</w:t>
            </w:r>
          </w:p>
          <w:p w14:paraId="49BE8AEA" w14:textId="77777777" w:rsidR="005277A6" w:rsidRDefault="005277A6" w:rsidP="005277A6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77A6">
              <w:rPr>
                <w:rFonts w:ascii="Tahoma" w:hAnsi="Tahoma" w:cs="Tahoma"/>
                <w:b/>
                <w:sz w:val="16"/>
                <w:szCs w:val="16"/>
              </w:rPr>
              <w:t>2T Low Fat Dressing</w:t>
            </w:r>
          </w:p>
          <w:p w14:paraId="4659170C" w14:textId="1A32A58F" w:rsidR="00E0026D" w:rsidRDefault="00923D30" w:rsidP="005277A6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E0026D">
              <w:rPr>
                <w:rFonts w:ascii="Tahoma" w:hAnsi="Tahoma" w:cs="Tahoma"/>
                <w:b/>
                <w:sz w:val="16"/>
                <w:szCs w:val="16"/>
              </w:rPr>
              <w:t>Baby Carrots</w:t>
            </w:r>
          </w:p>
          <w:p w14:paraId="62D60A0A" w14:textId="21895FF4" w:rsidR="00E0026D" w:rsidRDefault="005277A6" w:rsidP="00E0026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4D72A3">
              <w:rPr>
                <w:rFonts w:ascii="Tahoma" w:hAnsi="Tahoma" w:cs="Tahoma"/>
                <w:b/>
                <w:sz w:val="16"/>
                <w:szCs w:val="16"/>
              </w:rPr>
              <w:t>Applesauce</w:t>
            </w:r>
          </w:p>
          <w:p w14:paraId="484C03F0" w14:textId="77777777" w:rsidR="00B146F9" w:rsidRPr="00D94851" w:rsidRDefault="00B146F9" w:rsidP="00754FD6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091" w:type="pct"/>
          </w:tcPr>
          <w:p w14:paraId="273FF404" w14:textId="77777777" w:rsidR="00EF45B9" w:rsidRDefault="00EF45B9" w:rsidP="00EF45B9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Wednesday </w:t>
            </w:r>
            <w:r w:rsidR="00D17CBE">
              <w:rPr>
                <w:rFonts w:ascii="Tahoma" w:hAnsi="Tahoma" w:cs="Tahoma"/>
                <w:b/>
                <w:sz w:val="16"/>
                <w:szCs w:val="16"/>
              </w:rPr>
              <w:t>27, 2021</w:t>
            </w:r>
          </w:p>
          <w:p w14:paraId="5B811185" w14:textId="6BB2527D" w:rsidR="002D3BA6" w:rsidRDefault="00923D30" w:rsidP="00C02177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4 oz. </w:t>
            </w:r>
            <w:r w:rsidR="00922FA1">
              <w:rPr>
                <w:rFonts w:ascii="Tahoma" w:hAnsi="Tahoma" w:cs="Tahoma"/>
                <w:b/>
                <w:sz w:val="16"/>
                <w:szCs w:val="16"/>
              </w:rPr>
              <w:t>Pork Carne Adovada</w:t>
            </w:r>
          </w:p>
          <w:p w14:paraId="018A13E1" w14:textId="3B1C5BAF" w:rsidR="00922FA1" w:rsidRDefault="005277A6" w:rsidP="00C02177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c </w:t>
            </w:r>
            <w:r w:rsidR="00922FA1">
              <w:rPr>
                <w:rFonts w:ascii="Tahoma" w:hAnsi="Tahoma" w:cs="Tahoma"/>
                <w:b/>
                <w:sz w:val="16"/>
                <w:szCs w:val="16"/>
              </w:rPr>
              <w:t>Yellow Squash w/Onion</w:t>
            </w:r>
          </w:p>
          <w:p w14:paraId="29295C2E" w14:textId="5B8C6BED" w:rsidR="00922FA1" w:rsidRDefault="00923D30" w:rsidP="00C02177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922FA1">
              <w:rPr>
                <w:rFonts w:ascii="Tahoma" w:hAnsi="Tahoma" w:cs="Tahoma"/>
                <w:b/>
                <w:sz w:val="16"/>
                <w:szCs w:val="16"/>
              </w:rPr>
              <w:t>Spanish Rice</w:t>
            </w:r>
          </w:p>
          <w:p w14:paraId="32C22874" w14:textId="0DE8F12B" w:rsidR="00922FA1" w:rsidRDefault="00923D30" w:rsidP="00C02177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 </w:t>
            </w:r>
            <w:r w:rsidR="00922FA1">
              <w:rPr>
                <w:rFonts w:ascii="Tahoma" w:hAnsi="Tahoma" w:cs="Tahoma"/>
                <w:b/>
                <w:sz w:val="16"/>
                <w:szCs w:val="16"/>
              </w:rPr>
              <w:t>Flour Tortilla</w:t>
            </w:r>
          </w:p>
          <w:p w14:paraId="5D96C404" w14:textId="7FADFE30" w:rsidR="00922FA1" w:rsidRPr="00D94851" w:rsidRDefault="005277A6" w:rsidP="00C02177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922FA1">
              <w:rPr>
                <w:rFonts w:ascii="Tahoma" w:hAnsi="Tahoma" w:cs="Tahoma"/>
                <w:b/>
                <w:sz w:val="16"/>
                <w:szCs w:val="16"/>
              </w:rPr>
              <w:t>Fruit Cocktail</w:t>
            </w:r>
          </w:p>
        </w:tc>
        <w:tc>
          <w:tcPr>
            <w:tcW w:w="1010" w:type="pct"/>
          </w:tcPr>
          <w:p w14:paraId="7BEAB5CA" w14:textId="77777777" w:rsidR="00EF45B9" w:rsidRDefault="00EF45B9" w:rsidP="00EF45B9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Thursday </w:t>
            </w:r>
            <w:r w:rsidR="00D17CBE">
              <w:rPr>
                <w:rFonts w:ascii="Tahoma" w:hAnsi="Tahoma" w:cs="Tahoma"/>
                <w:b/>
                <w:sz w:val="16"/>
                <w:szCs w:val="16"/>
              </w:rPr>
              <w:t>28, 2021</w:t>
            </w:r>
          </w:p>
          <w:p w14:paraId="764CF0EE" w14:textId="3C78BF23" w:rsidR="005B486A" w:rsidRDefault="00945095" w:rsidP="00754FD6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Chicken A La King</w:t>
            </w:r>
          </w:p>
          <w:p w14:paraId="4F964521" w14:textId="77777777" w:rsidR="00923D30" w:rsidRDefault="00923D30" w:rsidP="00754FD6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(3 oz. Chicken, 1oz. Sauce, </w:t>
            </w:r>
          </w:p>
          <w:p w14:paraId="7F49643F" w14:textId="3C421E6E" w:rsidR="00923D30" w:rsidRDefault="00923D30" w:rsidP="00754FD6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/2c Veggies)</w:t>
            </w:r>
          </w:p>
          <w:p w14:paraId="00C3BFB1" w14:textId="4422BBB3" w:rsidR="00945095" w:rsidRDefault="00923D30" w:rsidP="00754FD6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945095">
              <w:rPr>
                <w:rFonts w:ascii="Tahoma" w:hAnsi="Tahoma" w:cs="Tahoma"/>
                <w:b/>
                <w:sz w:val="16"/>
                <w:szCs w:val="16"/>
              </w:rPr>
              <w:t>Steam Rice</w:t>
            </w:r>
          </w:p>
          <w:p w14:paraId="709DAC0F" w14:textId="5D71CC41" w:rsidR="00945095" w:rsidRDefault="00923D30" w:rsidP="00754FD6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945095">
              <w:rPr>
                <w:rFonts w:ascii="Tahoma" w:hAnsi="Tahoma" w:cs="Tahoma"/>
                <w:b/>
                <w:sz w:val="16"/>
                <w:szCs w:val="16"/>
              </w:rPr>
              <w:t xml:space="preserve">Cauliflower </w:t>
            </w:r>
          </w:p>
          <w:p w14:paraId="59E8FD5A" w14:textId="5E339D46" w:rsidR="00945095" w:rsidRPr="00D94851" w:rsidRDefault="005277A6" w:rsidP="00754FD6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77A6">
              <w:rPr>
                <w:rFonts w:ascii="Tahoma" w:hAnsi="Tahoma" w:cs="Tahoma"/>
                <w:b/>
                <w:sz w:val="16"/>
                <w:szCs w:val="16"/>
              </w:rPr>
              <w:t xml:space="preserve">1 Sl. Bread w/ 1 tsp. Margarine 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945095">
              <w:rPr>
                <w:rFonts w:ascii="Tahoma" w:hAnsi="Tahoma" w:cs="Tahoma"/>
                <w:b/>
                <w:sz w:val="16"/>
                <w:szCs w:val="16"/>
              </w:rPr>
              <w:t>Peach Crisp</w:t>
            </w:r>
          </w:p>
        </w:tc>
        <w:tc>
          <w:tcPr>
            <w:tcW w:w="960" w:type="pct"/>
          </w:tcPr>
          <w:p w14:paraId="5A4C5902" w14:textId="77777777" w:rsidR="00D17CBE" w:rsidRDefault="00D17CBE" w:rsidP="00D17CBE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Friday 29, 2021</w:t>
            </w:r>
          </w:p>
          <w:p w14:paraId="3DFF9079" w14:textId="71B5B852" w:rsidR="00D17CBE" w:rsidRDefault="00190F98" w:rsidP="00D17CBE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Lamb Stew</w:t>
            </w:r>
          </w:p>
          <w:p w14:paraId="636D1268" w14:textId="26703A04" w:rsidR="00923D30" w:rsidRDefault="00923D30" w:rsidP="00D17CBE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(3 oz. Lamb, 1/2c </w:t>
            </w:r>
            <w:r w:rsidR="00876916">
              <w:rPr>
                <w:rFonts w:ascii="Tahoma" w:hAnsi="Tahoma" w:cs="Tahoma"/>
                <w:b/>
                <w:sz w:val="16"/>
                <w:szCs w:val="16"/>
              </w:rPr>
              <w:t>P</w:t>
            </w:r>
            <w:r>
              <w:rPr>
                <w:rFonts w:ascii="Tahoma" w:hAnsi="Tahoma" w:cs="Tahoma"/>
                <w:b/>
                <w:sz w:val="16"/>
                <w:szCs w:val="16"/>
              </w:rPr>
              <w:t>otato</w:t>
            </w:r>
            <w:r w:rsidR="00876916">
              <w:rPr>
                <w:rFonts w:ascii="Tahoma" w:hAnsi="Tahoma" w:cs="Tahoma"/>
                <w:b/>
                <w:sz w:val="16"/>
                <w:szCs w:val="16"/>
              </w:rPr>
              <w:t>es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&amp; Carrot</w:t>
            </w:r>
            <w:r w:rsidR="00876916">
              <w:rPr>
                <w:rFonts w:ascii="Tahoma" w:hAnsi="Tahoma" w:cs="Tahoma"/>
                <w:b/>
                <w:sz w:val="16"/>
                <w:szCs w:val="16"/>
              </w:rPr>
              <w:t>s</w:t>
            </w:r>
            <w:r>
              <w:rPr>
                <w:rFonts w:ascii="Tahoma" w:hAnsi="Tahoma" w:cs="Tahoma"/>
                <w:b/>
                <w:sz w:val="16"/>
                <w:szCs w:val="16"/>
              </w:rPr>
              <w:t>, 1 oz. Sauce)</w:t>
            </w:r>
          </w:p>
          <w:p w14:paraId="10563745" w14:textId="1D2708F7" w:rsidR="00190F98" w:rsidRDefault="005277A6" w:rsidP="00D17CBE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 </w:t>
            </w:r>
            <w:r w:rsidR="00190F98">
              <w:rPr>
                <w:rFonts w:ascii="Tahoma" w:hAnsi="Tahoma" w:cs="Tahoma"/>
                <w:b/>
                <w:sz w:val="16"/>
                <w:szCs w:val="16"/>
              </w:rPr>
              <w:t>Biscuit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1 tsp. Margarine</w:t>
            </w:r>
          </w:p>
          <w:p w14:paraId="56930637" w14:textId="607AB82A" w:rsidR="00190F98" w:rsidRDefault="005277A6" w:rsidP="00D17CBE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c </w:t>
            </w:r>
            <w:r w:rsidR="00190F98">
              <w:rPr>
                <w:rFonts w:ascii="Tahoma" w:hAnsi="Tahoma" w:cs="Tahoma"/>
                <w:b/>
                <w:sz w:val="16"/>
                <w:szCs w:val="16"/>
              </w:rPr>
              <w:t>Squash &amp; Zucchini</w:t>
            </w:r>
          </w:p>
          <w:p w14:paraId="61625601" w14:textId="00920F72" w:rsidR="00190F98" w:rsidRDefault="005277A6" w:rsidP="00D17CBE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190F98">
              <w:rPr>
                <w:rFonts w:ascii="Tahoma" w:hAnsi="Tahoma" w:cs="Tahoma"/>
                <w:b/>
                <w:sz w:val="16"/>
                <w:szCs w:val="16"/>
              </w:rPr>
              <w:t>Fruit Salad</w:t>
            </w:r>
          </w:p>
          <w:p w14:paraId="148A3F08" w14:textId="77777777" w:rsidR="00364014" w:rsidRPr="00D94851" w:rsidRDefault="00364014" w:rsidP="00D17CBE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</w:tbl>
    <w:p w14:paraId="7589A2E7" w14:textId="77777777" w:rsidR="0004594A" w:rsidRDefault="00516379" w:rsidP="00C37AE0">
      <w:pPr>
        <w:pStyle w:val="NoSpacing"/>
        <w:jc w:val="center"/>
        <w:rPr>
          <w:rFonts w:ascii="Tahoma" w:hAnsi="Tahoma" w:cs="Tahoma"/>
          <w:b/>
          <w:sz w:val="28"/>
          <w:szCs w:val="28"/>
        </w:rPr>
      </w:pPr>
      <w:r w:rsidRPr="00DC2DA8">
        <w:rPr>
          <w:rFonts w:ascii="Tahoma" w:hAnsi="Tahoma" w:cs="Tahoma"/>
          <w:b/>
          <w:sz w:val="28"/>
          <w:szCs w:val="28"/>
        </w:rPr>
        <w:t xml:space="preserve"> </w:t>
      </w:r>
    </w:p>
    <w:p w14:paraId="1761BF12" w14:textId="77777777" w:rsidR="009D5C49" w:rsidRPr="00516379" w:rsidRDefault="009D5C49" w:rsidP="009D5C49">
      <w:pPr>
        <w:pStyle w:val="NoSpacing"/>
        <w:rPr>
          <w:rFonts w:ascii="Tahoma" w:hAnsi="Tahoma" w:cs="Tahoma"/>
          <w:b/>
          <w:sz w:val="28"/>
          <w:szCs w:val="28"/>
        </w:rPr>
      </w:pPr>
      <w:r w:rsidRPr="00F80335">
        <w:rPr>
          <w:rFonts w:ascii="Arial" w:hAnsi="Arial" w:cs="Arial"/>
          <w:b/>
          <w:i/>
          <w:sz w:val="40"/>
          <w:szCs w:val="40"/>
        </w:rPr>
        <w:lastRenderedPageBreak/>
        <w:t>Nutrient Tab</w:t>
      </w:r>
      <w:r>
        <w:rPr>
          <w:rFonts w:ascii="Arial" w:hAnsi="Arial" w:cs="Arial"/>
          <w:b/>
          <w:i/>
          <w:sz w:val="40"/>
          <w:szCs w:val="40"/>
        </w:rPr>
        <w:t>le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685"/>
        <w:gridCol w:w="2549"/>
        <w:gridCol w:w="2279"/>
        <w:gridCol w:w="2279"/>
        <w:gridCol w:w="2279"/>
        <w:gridCol w:w="2279"/>
      </w:tblGrid>
      <w:tr w:rsidR="003160A5" w14:paraId="460C9934" w14:textId="77777777" w:rsidTr="003160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14:paraId="1BEBDFF2" w14:textId="77777777" w:rsidR="003160A5" w:rsidRPr="00882B7F" w:rsidRDefault="003160A5" w:rsidP="001A1251">
            <w:pPr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sz w:val="24"/>
                <w:szCs w:val="24"/>
              </w:rPr>
              <w:t>Nutrient</w:t>
            </w:r>
          </w:p>
        </w:tc>
        <w:tc>
          <w:tcPr>
            <w:tcW w:w="2549" w:type="dxa"/>
          </w:tcPr>
          <w:p w14:paraId="42FB088D" w14:textId="77777777" w:rsidR="003160A5" w:rsidRPr="00882B7F" w:rsidRDefault="003160A5" w:rsidP="001A12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bCs w:val="0"/>
                <w:sz w:val="24"/>
                <w:szCs w:val="24"/>
              </w:rPr>
              <w:t>Daily Lunch Requirement</w:t>
            </w:r>
          </w:p>
        </w:tc>
        <w:tc>
          <w:tcPr>
            <w:tcW w:w="2279" w:type="dxa"/>
          </w:tcPr>
          <w:p w14:paraId="3383E78F" w14:textId="77777777" w:rsidR="003160A5" w:rsidRPr="00882B7F" w:rsidRDefault="003160A5" w:rsidP="001A12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sz w:val="24"/>
                <w:szCs w:val="24"/>
              </w:rPr>
              <w:t>M</w:t>
            </w:r>
            <w:r w:rsidRPr="00882B7F">
              <w:rPr>
                <w:rFonts w:ascii="Arial" w:eastAsia="Times New Roman" w:hAnsi="Arial" w:cs="Arial"/>
                <w:bCs w:val="0"/>
                <w:sz w:val="24"/>
                <w:szCs w:val="24"/>
              </w:rPr>
              <w:t>enu Week 1</w:t>
            </w:r>
          </w:p>
        </w:tc>
        <w:tc>
          <w:tcPr>
            <w:tcW w:w="2279" w:type="dxa"/>
          </w:tcPr>
          <w:p w14:paraId="665726B9" w14:textId="77777777" w:rsidR="003160A5" w:rsidRPr="00882B7F" w:rsidRDefault="003160A5" w:rsidP="001A12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2</w:t>
            </w:r>
          </w:p>
        </w:tc>
        <w:tc>
          <w:tcPr>
            <w:tcW w:w="2279" w:type="dxa"/>
          </w:tcPr>
          <w:p w14:paraId="387575E0" w14:textId="77777777" w:rsidR="003160A5" w:rsidRPr="00882B7F" w:rsidRDefault="003160A5" w:rsidP="001A12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3</w:t>
            </w:r>
          </w:p>
        </w:tc>
        <w:tc>
          <w:tcPr>
            <w:tcW w:w="2279" w:type="dxa"/>
          </w:tcPr>
          <w:p w14:paraId="0D37F715" w14:textId="77777777" w:rsidR="003160A5" w:rsidRPr="00882B7F" w:rsidRDefault="003160A5" w:rsidP="001A12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4</w:t>
            </w:r>
          </w:p>
        </w:tc>
      </w:tr>
      <w:tr w:rsidR="003160A5" w:rsidRPr="00964A06" w14:paraId="4773B6A3" w14:textId="77777777" w:rsidTr="003160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14:paraId="6C5E3E13" w14:textId="77777777" w:rsidR="003160A5" w:rsidRPr="00E52B34" w:rsidRDefault="003160A5" w:rsidP="001A1251">
            <w:pPr>
              <w:rPr>
                <w:rFonts w:ascii="Arial" w:eastAsia="Times New Roman" w:hAnsi="Arial" w:cs="Arial"/>
                <w:bCs w:val="0"/>
                <w:sz w:val="28"/>
                <w:szCs w:val="28"/>
              </w:rPr>
            </w:pPr>
          </w:p>
        </w:tc>
        <w:tc>
          <w:tcPr>
            <w:tcW w:w="2549" w:type="dxa"/>
          </w:tcPr>
          <w:p w14:paraId="7680451A" w14:textId="77777777" w:rsidR="003160A5" w:rsidRPr="00E52B34" w:rsidRDefault="003160A5" w:rsidP="001A12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8"/>
                <w:szCs w:val="28"/>
              </w:rPr>
            </w:pPr>
          </w:p>
        </w:tc>
        <w:tc>
          <w:tcPr>
            <w:tcW w:w="2279" w:type="dxa"/>
          </w:tcPr>
          <w:p w14:paraId="31E7ED5C" w14:textId="77777777" w:rsidR="003160A5" w:rsidRPr="00964A06" w:rsidRDefault="003160A5" w:rsidP="001A12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2989A017" w14:textId="77777777" w:rsidR="003160A5" w:rsidRPr="00964A06" w:rsidRDefault="003160A5" w:rsidP="001A12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279" w:type="dxa"/>
          </w:tcPr>
          <w:p w14:paraId="1FCF58A4" w14:textId="77777777" w:rsidR="003160A5" w:rsidRPr="00964A06" w:rsidRDefault="003160A5" w:rsidP="001A12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70884D96" w14:textId="77777777" w:rsidR="003160A5" w:rsidRPr="00964A06" w:rsidRDefault="003160A5" w:rsidP="001A12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279" w:type="dxa"/>
          </w:tcPr>
          <w:p w14:paraId="381574AB" w14:textId="77777777" w:rsidR="003160A5" w:rsidRPr="00964A06" w:rsidRDefault="003160A5" w:rsidP="001A12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2A29A3A8" w14:textId="620C20B2" w:rsidR="003160A5" w:rsidRPr="00964A06" w:rsidRDefault="003160A5" w:rsidP="001A12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279" w:type="dxa"/>
          </w:tcPr>
          <w:p w14:paraId="1A782E36" w14:textId="77777777" w:rsidR="003160A5" w:rsidRPr="00964A06" w:rsidRDefault="003160A5" w:rsidP="001A12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0F91A0B7" w14:textId="77777777" w:rsidR="003160A5" w:rsidRPr="00964A06" w:rsidRDefault="003160A5" w:rsidP="001A12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</w:tr>
      <w:tr w:rsidR="003160A5" w:rsidRPr="00964A06" w14:paraId="6291AFED" w14:textId="77777777" w:rsidTr="003160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14:paraId="3D326102" w14:textId="77777777" w:rsidR="003160A5" w:rsidRPr="00964A06" w:rsidRDefault="003160A5" w:rsidP="001A12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Calories</w:t>
            </w:r>
          </w:p>
        </w:tc>
        <w:tc>
          <w:tcPr>
            <w:tcW w:w="2549" w:type="dxa"/>
          </w:tcPr>
          <w:p w14:paraId="50C062BE" w14:textId="77777777" w:rsidR="003160A5" w:rsidRPr="009627AA" w:rsidRDefault="003160A5" w:rsidP="001A125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700</w:t>
            </w:r>
            <w:r>
              <w:t xml:space="preserve"> or more</w:t>
            </w:r>
          </w:p>
        </w:tc>
        <w:tc>
          <w:tcPr>
            <w:tcW w:w="2279" w:type="dxa"/>
          </w:tcPr>
          <w:p w14:paraId="7F98E4C4" w14:textId="5A071C27" w:rsidR="003160A5" w:rsidRPr="00964A06" w:rsidRDefault="003160A5" w:rsidP="001A125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57.5</w:t>
            </w:r>
          </w:p>
        </w:tc>
        <w:tc>
          <w:tcPr>
            <w:tcW w:w="2279" w:type="dxa"/>
          </w:tcPr>
          <w:p w14:paraId="278D39ED" w14:textId="27EB30AD" w:rsidR="003160A5" w:rsidRPr="00964A06" w:rsidRDefault="003160A5" w:rsidP="001A125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08.3</w:t>
            </w:r>
          </w:p>
        </w:tc>
        <w:tc>
          <w:tcPr>
            <w:tcW w:w="2279" w:type="dxa"/>
          </w:tcPr>
          <w:p w14:paraId="6FF40359" w14:textId="61F653AF" w:rsidR="003160A5" w:rsidRPr="00964A06" w:rsidRDefault="003160A5" w:rsidP="001A125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75.8</w:t>
            </w:r>
          </w:p>
        </w:tc>
        <w:tc>
          <w:tcPr>
            <w:tcW w:w="2279" w:type="dxa"/>
          </w:tcPr>
          <w:p w14:paraId="7F316DC1" w14:textId="64E939C8" w:rsidR="003160A5" w:rsidRPr="00964A06" w:rsidRDefault="003160A5" w:rsidP="001A125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46.1</w:t>
            </w:r>
          </w:p>
        </w:tc>
      </w:tr>
      <w:tr w:rsidR="003160A5" w:rsidRPr="00964A06" w14:paraId="40E8CCCC" w14:textId="77777777" w:rsidTr="003160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14:paraId="0A170B8A" w14:textId="77777777" w:rsidR="003160A5" w:rsidRPr="00964A06" w:rsidRDefault="003160A5" w:rsidP="001A12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Carbohydrates from Calories</w:t>
            </w:r>
          </w:p>
        </w:tc>
        <w:tc>
          <w:tcPr>
            <w:tcW w:w="2549" w:type="dxa"/>
          </w:tcPr>
          <w:p w14:paraId="31226AF3" w14:textId="77777777" w:rsidR="003160A5" w:rsidRPr="009627AA" w:rsidRDefault="003160A5" w:rsidP="001A12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45-55%</w:t>
            </w:r>
          </w:p>
        </w:tc>
        <w:tc>
          <w:tcPr>
            <w:tcW w:w="2279" w:type="dxa"/>
          </w:tcPr>
          <w:p w14:paraId="106DC080" w14:textId="601D1B06" w:rsidR="003160A5" w:rsidRPr="00964A06" w:rsidRDefault="003160A5" w:rsidP="001A12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9.6%</w:t>
            </w:r>
          </w:p>
        </w:tc>
        <w:tc>
          <w:tcPr>
            <w:tcW w:w="2279" w:type="dxa"/>
          </w:tcPr>
          <w:p w14:paraId="5D7EA845" w14:textId="47331839" w:rsidR="003160A5" w:rsidRPr="00C50860" w:rsidRDefault="003160A5" w:rsidP="001A12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1.6%</w:t>
            </w:r>
          </w:p>
        </w:tc>
        <w:tc>
          <w:tcPr>
            <w:tcW w:w="2279" w:type="dxa"/>
          </w:tcPr>
          <w:p w14:paraId="5F0A3AA1" w14:textId="5474E6E5" w:rsidR="003160A5" w:rsidRPr="00964A06" w:rsidRDefault="003160A5" w:rsidP="001A12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2%</w:t>
            </w:r>
          </w:p>
        </w:tc>
        <w:tc>
          <w:tcPr>
            <w:tcW w:w="2279" w:type="dxa"/>
          </w:tcPr>
          <w:p w14:paraId="26780AFB" w14:textId="307D611A" w:rsidR="003160A5" w:rsidRPr="00964A06" w:rsidRDefault="003160A5" w:rsidP="001A12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9.6%</w:t>
            </w:r>
          </w:p>
        </w:tc>
      </w:tr>
      <w:tr w:rsidR="003160A5" w:rsidRPr="00964A06" w14:paraId="33D7D32E" w14:textId="77777777" w:rsidTr="003160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14:paraId="3E057597" w14:textId="77777777" w:rsidR="003160A5" w:rsidRPr="00964A06" w:rsidRDefault="003160A5" w:rsidP="001A12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Protein from Calories</w:t>
            </w:r>
          </w:p>
        </w:tc>
        <w:tc>
          <w:tcPr>
            <w:tcW w:w="2549" w:type="dxa"/>
          </w:tcPr>
          <w:p w14:paraId="727D06A2" w14:textId="77777777" w:rsidR="003160A5" w:rsidRPr="009627AA" w:rsidRDefault="003160A5" w:rsidP="001A125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15-25%</w:t>
            </w:r>
          </w:p>
        </w:tc>
        <w:tc>
          <w:tcPr>
            <w:tcW w:w="2279" w:type="dxa"/>
          </w:tcPr>
          <w:p w14:paraId="41745A74" w14:textId="51F80542" w:rsidR="003160A5" w:rsidRPr="00964A06" w:rsidRDefault="003160A5" w:rsidP="001A125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3%</w:t>
            </w:r>
          </w:p>
        </w:tc>
        <w:tc>
          <w:tcPr>
            <w:tcW w:w="2279" w:type="dxa"/>
          </w:tcPr>
          <w:p w14:paraId="27BEF9AC" w14:textId="1DAC4198" w:rsidR="003160A5" w:rsidRPr="00964A06" w:rsidRDefault="003160A5" w:rsidP="001A125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0.1%</w:t>
            </w:r>
          </w:p>
        </w:tc>
        <w:tc>
          <w:tcPr>
            <w:tcW w:w="2279" w:type="dxa"/>
          </w:tcPr>
          <w:p w14:paraId="647CF3AE" w14:textId="2A38ABE0" w:rsidR="003160A5" w:rsidRPr="00964A06" w:rsidRDefault="003160A5" w:rsidP="001A125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1%</w:t>
            </w:r>
          </w:p>
        </w:tc>
        <w:tc>
          <w:tcPr>
            <w:tcW w:w="2279" w:type="dxa"/>
          </w:tcPr>
          <w:p w14:paraId="289D3CE5" w14:textId="7AA635B8" w:rsidR="003160A5" w:rsidRPr="00964A06" w:rsidRDefault="003160A5" w:rsidP="001A125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1%</w:t>
            </w:r>
          </w:p>
        </w:tc>
      </w:tr>
      <w:tr w:rsidR="003160A5" w:rsidRPr="00964A06" w14:paraId="3895AEB1" w14:textId="77777777" w:rsidTr="003160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14:paraId="79CD5FC7" w14:textId="77777777" w:rsidR="003160A5" w:rsidRPr="00964A06" w:rsidRDefault="003160A5" w:rsidP="001A12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Fat from Calories</w:t>
            </w:r>
          </w:p>
        </w:tc>
        <w:tc>
          <w:tcPr>
            <w:tcW w:w="2549" w:type="dxa"/>
          </w:tcPr>
          <w:p w14:paraId="56E04DDA" w14:textId="77777777" w:rsidR="003160A5" w:rsidRPr="009627AA" w:rsidRDefault="003160A5" w:rsidP="001A12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25-35%</w:t>
            </w:r>
          </w:p>
        </w:tc>
        <w:tc>
          <w:tcPr>
            <w:tcW w:w="2279" w:type="dxa"/>
          </w:tcPr>
          <w:p w14:paraId="76178812" w14:textId="46F885AB" w:rsidR="003160A5" w:rsidRPr="00964A06" w:rsidRDefault="003160A5" w:rsidP="001A12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.3%</w:t>
            </w:r>
          </w:p>
        </w:tc>
        <w:tc>
          <w:tcPr>
            <w:tcW w:w="2279" w:type="dxa"/>
          </w:tcPr>
          <w:p w14:paraId="7FCC1F9C" w14:textId="6BB38307" w:rsidR="003160A5" w:rsidRPr="00964A06" w:rsidRDefault="003160A5" w:rsidP="001A12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.4%</w:t>
            </w:r>
          </w:p>
        </w:tc>
        <w:tc>
          <w:tcPr>
            <w:tcW w:w="2279" w:type="dxa"/>
          </w:tcPr>
          <w:p w14:paraId="54E5944A" w14:textId="0DC63E98" w:rsidR="003160A5" w:rsidRPr="00964A06" w:rsidRDefault="003160A5" w:rsidP="001A12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%</w:t>
            </w:r>
          </w:p>
        </w:tc>
        <w:tc>
          <w:tcPr>
            <w:tcW w:w="2279" w:type="dxa"/>
          </w:tcPr>
          <w:p w14:paraId="0676B506" w14:textId="4786541F" w:rsidR="003160A5" w:rsidRPr="00964A06" w:rsidRDefault="003160A5" w:rsidP="001A12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.4%</w:t>
            </w:r>
          </w:p>
        </w:tc>
      </w:tr>
      <w:tr w:rsidR="003160A5" w:rsidRPr="00964A06" w14:paraId="4C1723D5" w14:textId="77777777" w:rsidTr="003160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14:paraId="615B8C06" w14:textId="77777777" w:rsidR="003160A5" w:rsidRPr="00964A06" w:rsidRDefault="003160A5" w:rsidP="001A12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Saturated Fat</w:t>
            </w:r>
          </w:p>
        </w:tc>
        <w:tc>
          <w:tcPr>
            <w:tcW w:w="2549" w:type="dxa"/>
          </w:tcPr>
          <w:p w14:paraId="1017A636" w14:textId="77777777" w:rsidR="003160A5" w:rsidRPr="009627AA" w:rsidRDefault="003160A5" w:rsidP="001A125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less than 8g</w:t>
            </w:r>
          </w:p>
        </w:tc>
        <w:tc>
          <w:tcPr>
            <w:tcW w:w="2279" w:type="dxa"/>
          </w:tcPr>
          <w:p w14:paraId="76502BE6" w14:textId="77A16192" w:rsidR="003160A5" w:rsidRPr="00964A06" w:rsidRDefault="003160A5" w:rsidP="001A125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8g</w:t>
            </w:r>
          </w:p>
        </w:tc>
        <w:tc>
          <w:tcPr>
            <w:tcW w:w="2279" w:type="dxa"/>
          </w:tcPr>
          <w:p w14:paraId="7CB0FEED" w14:textId="52633745" w:rsidR="003160A5" w:rsidRPr="00964A06" w:rsidRDefault="003160A5" w:rsidP="001A125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2g</w:t>
            </w:r>
          </w:p>
        </w:tc>
        <w:tc>
          <w:tcPr>
            <w:tcW w:w="2279" w:type="dxa"/>
          </w:tcPr>
          <w:p w14:paraId="2D30CB5A" w14:textId="441E456B" w:rsidR="003160A5" w:rsidRPr="00964A06" w:rsidRDefault="003160A5" w:rsidP="001A125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.6g</w:t>
            </w:r>
          </w:p>
        </w:tc>
        <w:tc>
          <w:tcPr>
            <w:tcW w:w="2279" w:type="dxa"/>
          </w:tcPr>
          <w:p w14:paraId="43F5FBE9" w14:textId="5953197C" w:rsidR="003160A5" w:rsidRPr="00964A06" w:rsidRDefault="003160A5" w:rsidP="001A125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8g</w:t>
            </w:r>
          </w:p>
        </w:tc>
      </w:tr>
      <w:tr w:rsidR="003160A5" w:rsidRPr="00964A06" w14:paraId="2CC242EE" w14:textId="77777777" w:rsidTr="003160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14:paraId="2EC689EE" w14:textId="77777777" w:rsidR="003160A5" w:rsidRPr="00964A06" w:rsidRDefault="003160A5" w:rsidP="001A12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Fiber</w:t>
            </w:r>
          </w:p>
        </w:tc>
        <w:tc>
          <w:tcPr>
            <w:tcW w:w="2549" w:type="dxa"/>
          </w:tcPr>
          <w:p w14:paraId="11A64A5A" w14:textId="77777777" w:rsidR="003160A5" w:rsidRPr="009627AA" w:rsidRDefault="003160A5" w:rsidP="001A12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  <w:r w:rsidRPr="009627AA">
              <w:t>g</w:t>
            </w:r>
            <w:r>
              <w:t xml:space="preserve"> or more</w:t>
            </w:r>
          </w:p>
        </w:tc>
        <w:tc>
          <w:tcPr>
            <w:tcW w:w="2279" w:type="dxa"/>
          </w:tcPr>
          <w:p w14:paraId="337F1ED6" w14:textId="3914304D" w:rsidR="003160A5" w:rsidRPr="00964A06" w:rsidRDefault="003160A5" w:rsidP="001A12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.9g</w:t>
            </w:r>
          </w:p>
        </w:tc>
        <w:tc>
          <w:tcPr>
            <w:tcW w:w="2279" w:type="dxa"/>
          </w:tcPr>
          <w:p w14:paraId="2ECEBDCD" w14:textId="509CBC6C" w:rsidR="003160A5" w:rsidRPr="00964A06" w:rsidRDefault="003160A5" w:rsidP="001A12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6g</w:t>
            </w:r>
          </w:p>
        </w:tc>
        <w:tc>
          <w:tcPr>
            <w:tcW w:w="2279" w:type="dxa"/>
          </w:tcPr>
          <w:p w14:paraId="4C5434F1" w14:textId="3E9FF630" w:rsidR="003160A5" w:rsidRPr="00964A06" w:rsidRDefault="003160A5" w:rsidP="001A12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.8g</w:t>
            </w:r>
          </w:p>
        </w:tc>
        <w:tc>
          <w:tcPr>
            <w:tcW w:w="2279" w:type="dxa"/>
          </w:tcPr>
          <w:p w14:paraId="557FE8BA" w14:textId="419A748D" w:rsidR="003160A5" w:rsidRPr="00964A06" w:rsidRDefault="003160A5" w:rsidP="001A12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g</w:t>
            </w:r>
          </w:p>
        </w:tc>
      </w:tr>
      <w:tr w:rsidR="003160A5" w:rsidRPr="00964A06" w14:paraId="4C6815F2" w14:textId="77777777" w:rsidTr="003160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14:paraId="338E68A6" w14:textId="77777777" w:rsidR="003160A5" w:rsidRPr="00964A06" w:rsidRDefault="003160A5" w:rsidP="001A12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B-12</w:t>
            </w:r>
          </w:p>
        </w:tc>
        <w:tc>
          <w:tcPr>
            <w:tcW w:w="2549" w:type="dxa"/>
          </w:tcPr>
          <w:p w14:paraId="79516704" w14:textId="77777777" w:rsidR="003160A5" w:rsidRPr="009627AA" w:rsidRDefault="003160A5" w:rsidP="001A125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.8ug</w:t>
            </w:r>
            <w:r>
              <w:t xml:space="preserve"> or more</w:t>
            </w:r>
          </w:p>
        </w:tc>
        <w:tc>
          <w:tcPr>
            <w:tcW w:w="2279" w:type="dxa"/>
          </w:tcPr>
          <w:p w14:paraId="42EA05EE" w14:textId="37385452" w:rsidR="003160A5" w:rsidRPr="00964A06" w:rsidRDefault="003160A5" w:rsidP="001A125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.9ug</w:t>
            </w:r>
          </w:p>
        </w:tc>
        <w:tc>
          <w:tcPr>
            <w:tcW w:w="2279" w:type="dxa"/>
          </w:tcPr>
          <w:p w14:paraId="26F25082" w14:textId="4432CD2C" w:rsidR="003160A5" w:rsidRPr="00964A06" w:rsidRDefault="003160A5" w:rsidP="001A125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.8ug</w:t>
            </w:r>
          </w:p>
        </w:tc>
        <w:tc>
          <w:tcPr>
            <w:tcW w:w="2279" w:type="dxa"/>
          </w:tcPr>
          <w:p w14:paraId="390744EC" w14:textId="466E0385" w:rsidR="003160A5" w:rsidRPr="00964A06" w:rsidRDefault="003160A5" w:rsidP="001A125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5ug</w:t>
            </w:r>
          </w:p>
        </w:tc>
        <w:tc>
          <w:tcPr>
            <w:tcW w:w="2279" w:type="dxa"/>
          </w:tcPr>
          <w:p w14:paraId="66EBE654" w14:textId="2E1A09A6" w:rsidR="003160A5" w:rsidRPr="00964A06" w:rsidRDefault="003160A5" w:rsidP="001A125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6ug</w:t>
            </w:r>
          </w:p>
        </w:tc>
      </w:tr>
      <w:tr w:rsidR="003160A5" w:rsidRPr="00964A06" w14:paraId="5A238C1E" w14:textId="77777777" w:rsidTr="003160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14:paraId="501EBF47" w14:textId="77777777" w:rsidR="003160A5" w:rsidRPr="00964A06" w:rsidRDefault="003160A5" w:rsidP="001A12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A</w:t>
            </w:r>
          </w:p>
        </w:tc>
        <w:tc>
          <w:tcPr>
            <w:tcW w:w="2549" w:type="dxa"/>
          </w:tcPr>
          <w:p w14:paraId="469CF9E2" w14:textId="77777777" w:rsidR="003160A5" w:rsidRPr="009627AA" w:rsidRDefault="003160A5" w:rsidP="001A12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300ug RAE</w:t>
            </w:r>
            <w:r>
              <w:t xml:space="preserve"> or more</w:t>
            </w:r>
          </w:p>
        </w:tc>
        <w:tc>
          <w:tcPr>
            <w:tcW w:w="2279" w:type="dxa"/>
          </w:tcPr>
          <w:p w14:paraId="0F2B2CF2" w14:textId="18A75B96" w:rsidR="003160A5" w:rsidRPr="00964A06" w:rsidRDefault="003160A5" w:rsidP="001A12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30.7ug</w:t>
            </w:r>
          </w:p>
        </w:tc>
        <w:tc>
          <w:tcPr>
            <w:tcW w:w="2279" w:type="dxa"/>
          </w:tcPr>
          <w:p w14:paraId="0667EB3A" w14:textId="5D0328EA" w:rsidR="003160A5" w:rsidRPr="00964A06" w:rsidRDefault="003160A5" w:rsidP="001A12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11.9ug</w:t>
            </w:r>
          </w:p>
        </w:tc>
        <w:tc>
          <w:tcPr>
            <w:tcW w:w="2279" w:type="dxa"/>
          </w:tcPr>
          <w:p w14:paraId="5BB7C318" w14:textId="05ED7F3B" w:rsidR="003160A5" w:rsidRPr="00964A06" w:rsidRDefault="003160A5" w:rsidP="001A12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00.9ug</w:t>
            </w:r>
          </w:p>
        </w:tc>
        <w:tc>
          <w:tcPr>
            <w:tcW w:w="2279" w:type="dxa"/>
          </w:tcPr>
          <w:p w14:paraId="33C4644F" w14:textId="6385ECA6" w:rsidR="003160A5" w:rsidRPr="00964A06" w:rsidRDefault="003160A5" w:rsidP="001A12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48.6ug</w:t>
            </w:r>
          </w:p>
        </w:tc>
      </w:tr>
      <w:tr w:rsidR="003160A5" w:rsidRPr="00964A06" w14:paraId="011C2A0E" w14:textId="77777777" w:rsidTr="003160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14:paraId="20C33BC8" w14:textId="77777777" w:rsidR="003160A5" w:rsidRPr="00964A06" w:rsidRDefault="003160A5" w:rsidP="001A12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C</w:t>
            </w:r>
          </w:p>
        </w:tc>
        <w:tc>
          <w:tcPr>
            <w:tcW w:w="2549" w:type="dxa"/>
          </w:tcPr>
          <w:p w14:paraId="7CD93C2C" w14:textId="77777777" w:rsidR="003160A5" w:rsidRPr="009627AA" w:rsidRDefault="003160A5" w:rsidP="001A125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30mg</w:t>
            </w:r>
            <w:r>
              <w:t xml:space="preserve"> or more</w:t>
            </w:r>
          </w:p>
        </w:tc>
        <w:tc>
          <w:tcPr>
            <w:tcW w:w="2279" w:type="dxa"/>
          </w:tcPr>
          <w:p w14:paraId="34E65FFE" w14:textId="007D60AA" w:rsidR="003160A5" w:rsidRPr="00964A06" w:rsidRDefault="003160A5" w:rsidP="001A125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7.4mg</w:t>
            </w:r>
          </w:p>
        </w:tc>
        <w:tc>
          <w:tcPr>
            <w:tcW w:w="2279" w:type="dxa"/>
          </w:tcPr>
          <w:p w14:paraId="04FD5E6E" w14:textId="135FBA54" w:rsidR="003160A5" w:rsidRPr="00964A06" w:rsidRDefault="003160A5" w:rsidP="001A125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8.5mg</w:t>
            </w:r>
          </w:p>
        </w:tc>
        <w:tc>
          <w:tcPr>
            <w:tcW w:w="2279" w:type="dxa"/>
          </w:tcPr>
          <w:p w14:paraId="071C5C8F" w14:textId="043F57AF" w:rsidR="003160A5" w:rsidRPr="00964A06" w:rsidRDefault="003160A5" w:rsidP="001A125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0.1mg</w:t>
            </w:r>
          </w:p>
        </w:tc>
        <w:tc>
          <w:tcPr>
            <w:tcW w:w="2279" w:type="dxa"/>
          </w:tcPr>
          <w:p w14:paraId="66178F12" w14:textId="707B869E" w:rsidR="003160A5" w:rsidRPr="00964A06" w:rsidRDefault="003160A5" w:rsidP="001A125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9mg</w:t>
            </w:r>
          </w:p>
        </w:tc>
      </w:tr>
      <w:tr w:rsidR="003160A5" w:rsidRPr="00964A06" w14:paraId="42FEF7C1" w14:textId="77777777" w:rsidTr="003160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14:paraId="30860B31" w14:textId="77777777" w:rsidR="003160A5" w:rsidRPr="00964A06" w:rsidRDefault="003160A5" w:rsidP="001A12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Iron</w:t>
            </w:r>
          </w:p>
        </w:tc>
        <w:tc>
          <w:tcPr>
            <w:tcW w:w="2549" w:type="dxa"/>
          </w:tcPr>
          <w:p w14:paraId="216821CF" w14:textId="77777777" w:rsidR="003160A5" w:rsidRPr="009627AA" w:rsidRDefault="003160A5" w:rsidP="001A12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2.6mg</w:t>
            </w:r>
            <w:r>
              <w:t xml:space="preserve"> or more</w:t>
            </w:r>
          </w:p>
        </w:tc>
        <w:tc>
          <w:tcPr>
            <w:tcW w:w="2279" w:type="dxa"/>
          </w:tcPr>
          <w:p w14:paraId="32E5BA5C" w14:textId="11754528" w:rsidR="003160A5" w:rsidRPr="00964A06" w:rsidRDefault="003160A5" w:rsidP="001A12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3mg</w:t>
            </w:r>
          </w:p>
        </w:tc>
        <w:tc>
          <w:tcPr>
            <w:tcW w:w="2279" w:type="dxa"/>
          </w:tcPr>
          <w:p w14:paraId="322B2770" w14:textId="60B00F97" w:rsidR="003160A5" w:rsidRPr="00964A06" w:rsidRDefault="003160A5" w:rsidP="001A12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5mg</w:t>
            </w:r>
          </w:p>
        </w:tc>
        <w:tc>
          <w:tcPr>
            <w:tcW w:w="2279" w:type="dxa"/>
          </w:tcPr>
          <w:p w14:paraId="3C94C4DF" w14:textId="15A8ECC6" w:rsidR="003160A5" w:rsidRPr="00964A06" w:rsidRDefault="003160A5" w:rsidP="001A12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4mg</w:t>
            </w:r>
          </w:p>
        </w:tc>
        <w:tc>
          <w:tcPr>
            <w:tcW w:w="2279" w:type="dxa"/>
          </w:tcPr>
          <w:p w14:paraId="325184A7" w14:textId="57C297E9" w:rsidR="003160A5" w:rsidRPr="00964A06" w:rsidRDefault="003160A5" w:rsidP="001A12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7mg</w:t>
            </w:r>
          </w:p>
        </w:tc>
      </w:tr>
      <w:tr w:rsidR="003160A5" w:rsidRPr="00964A06" w14:paraId="28499FE1" w14:textId="77777777" w:rsidTr="003160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14:paraId="4A7374D0" w14:textId="77777777" w:rsidR="003160A5" w:rsidRPr="00964A06" w:rsidRDefault="003160A5" w:rsidP="001A12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Calcium</w:t>
            </w:r>
          </w:p>
        </w:tc>
        <w:tc>
          <w:tcPr>
            <w:tcW w:w="2549" w:type="dxa"/>
          </w:tcPr>
          <w:p w14:paraId="4A553743" w14:textId="77777777" w:rsidR="003160A5" w:rsidRPr="009627AA" w:rsidRDefault="003160A5" w:rsidP="001A125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400mg</w:t>
            </w:r>
            <w:r>
              <w:t xml:space="preserve"> or more</w:t>
            </w:r>
          </w:p>
        </w:tc>
        <w:tc>
          <w:tcPr>
            <w:tcW w:w="2279" w:type="dxa"/>
          </w:tcPr>
          <w:p w14:paraId="4235EE2A" w14:textId="218E32E3" w:rsidR="003160A5" w:rsidRPr="00964A06" w:rsidRDefault="003160A5" w:rsidP="001A125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76.3mg</w:t>
            </w:r>
          </w:p>
        </w:tc>
        <w:tc>
          <w:tcPr>
            <w:tcW w:w="2279" w:type="dxa"/>
          </w:tcPr>
          <w:p w14:paraId="29FE9F85" w14:textId="0A1DFA6F" w:rsidR="003160A5" w:rsidRPr="00964A06" w:rsidRDefault="003160A5" w:rsidP="001A125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84.3mg</w:t>
            </w:r>
          </w:p>
        </w:tc>
        <w:tc>
          <w:tcPr>
            <w:tcW w:w="2279" w:type="dxa"/>
          </w:tcPr>
          <w:p w14:paraId="283A7820" w14:textId="232718FB" w:rsidR="003160A5" w:rsidRPr="00964A06" w:rsidRDefault="003160A5" w:rsidP="001A125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49.6mg</w:t>
            </w:r>
          </w:p>
        </w:tc>
        <w:tc>
          <w:tcPr>
            <w:tcW w:w="2279" w:type="dxa"/>
          </w:tcPr>
          <w:p w14:paraId="661F300D" w14:textId="78A065DB" w:rsidR="003160A5" w:rsidRPr="00964A06" w:rsidRDefault="003160A5" w:rsidP="001A125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06.1mg</w:t>
            </w:r>
          </w:p>
        </w:tc>
      </w:tr>
      <w:tr w:rsidR="003160A5" w14:paraId="06282893" w14:textId="77777777" w:rsidTr="003160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14:paraId="2B8752A1" w14:textId="77777777" w:rsidR="003160A5" w:rsidRPr="00964A06" w:rsidRDefault="003160A5" w:rsidP="001A12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Sodium</w:t>
            </w:r>
          </w:p>
        </w:tc>
        <w:tc>
          <w:tcPr>
            <w:tcW w:w="2549" w:type="dxa"/>
          </w:tcPr>
          <w:p w14:paraId="0179C6CE" w14:textId="77777777" w:rsidR="003160A5" w:rsidRDefault="003160A5" w:rsidP="001A12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 xml:space="preserve">less than </w:t>
            </w:r>
            <w:r>
              <w:t>766</w:t>
            </w:r>
            <w:r w:rsidRPr="009627AA">
              <w:t>mg</w:t>
            </w:r>
          </w:p>
        </w:tc>
        <w:tc>
          <w:tcPr>
            <w:tcW w:w="2279" w:type="dxa"/>
          </w:tcPr>
          <w:p w14:paraId="37CC77EC" w14:textId="1E79C295" w:rsidR="003160A5" w:rsidRPr="00964A06" w:rsidRDefault="003160A5" w:rsidP="001A12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58.7mg</w:t>
            </w:r>
          </w:p>
        </w:tc>
        <w:tc>
          <w:tcPr>
            <w:tcW w:w="2279" w:type="dxa"/>
          </w:tcPr>
          <w:p w14:paraId="3A215D38" w14:textId="6BA42934" w:rsidR="003160A5" w:rsidRPr="00964A06" w:rsidRDefault="003160A5" w:rsidP="001A12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23.1mg</w:t>
            </w:r>
          </w:p>
        </w:tc>
        <w:tc>
          <w:tcPr>
            <w:tcW w:w="2279" w:type="dxa"/>
          </w:tcPr>
          <w:p w14:paraId="2D021366" w14:textId="2ECB6127" w:rsidR="003160A5" w:rsidRPr="00964A06" w:rsidRDefault="003160A5" w:rsidP="001A12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62mg</w:t>
            </w:r>
          </w:p>
        </w:tc>
        <w:tc>
          <w:tcPr>
            <w:tcW w:w="2279" w:type="dxa"/>
          </w:tcPr>
          <w:p w14:paraId="43AEF2AB" w14:textId="7D2338D2" w:rsidR="003160A5" w:rsidRPr="00964A06" w:rsidRDefault="003160A5" w:rsidP="001A12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45.7mg</w:t>
            </w:r>
          </w:p>
        </w:tc>
      </w:tr>
    </w:tbl>
    <w:p w14:paraId="4DA93637" w14:textId="77777777" w:rsidR="009D5C49" w:rsidRPr="00E52B34" w:rsidRDefault="009D5C49" w:rsidP="009D5C49">
      <w:pPr>
        <w:spacing w:after="0"/>
        <w:rPr>
          <w:rFonts w:ascii="Arial" w:hAnsi="Arial" w:cs="Arial"/>
        </w:rPr>
      </w:pPr>
      <w:r w:rsidRPr="00E52B34">
        <w:rPr>
          <w:rFonts w:ascii="Arial" w:hAnsi="Arial" w:cs="Arial"/>
        </w:rPr>
        <w:t xml:space="preserve">This menu plan meets the standards of the Older Americans Act. This menu plan meets the lunch calorie level of 700. This menu plan meets the requirements for 1/3 DRI in protein, iron, calcium, Vitamin A, Vitamin C, Vitamin B-12, </w:t>
      </w:r>
      <w:r>
        <w:rPr>
          <w:rFonts w:ascii="Arial" w:hAnsi="Arial" w:cs="Arial"/>
        </w:rPr>
        <w:t>f</w:t>
      </w:r>
      <w:r w:rsidRPr="00E52B34">
        <w:rPr>
          <w:rFonts w:ascii="Arial" w:hAnsi="Arial" w:cs="Arial"/>
        </w:rPr>
        <w:t xml:space="preserve">iber and </w:t>
      </w:r>
      <w:r>
        <w:rPr>
          <w:rFonts w:ascii="Arial" w:hAnsi="Arial" w:cs="Arial"/>
        </w:rPr>
        <w:t>s</w:t>
      </w:r>
      <w:r w:rsidRPr="00E52B34">
        <w:rPr>
          <w:rFonts w:ascii="Arial" w:hAnsi="Arial" w:cs="Arial"/>
        </w:rPr>
        <w:t>odium.  In addition, this menu plan is 45-55% of calories from Carbohydrates, 25-35% of calories from Fat and 15-25% of calories from Protein.</w:t>
      </w:r>
    </w:p>
    <w:p w14:paraId="35673A9E" w14:textId="6F91B943" w:rsidR="00E52B34" w:rsidRPr="00E806A6" w:rsidRDefault="009D5C49" w:rsidP="009D5C49">
      <w:pPr>
        <w:pStyle w:val="NoSpacing"/>
        <w:rPr>
          <w:rFonts w:ascii="Arial" w:eastAsia="Times New Roman" w:hAnsi="Arial" w:cs="Arial"/>
          <w:b/>
          <w:bCs/>
          <w:i/>
          <w:iCs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Jennifer Pas</w:t>
      </w:r>
      <w:r w:rsidRPr="00E52B34">
        <w:rPr>
          <w:rFonts w:ascii="Arial" w:hAnsi="Arial" w:cs="Arial"/>
        </w:rPr>
        <w:t xml:space="preserve">, RD, LD  </w:t>
      </w:r>
    </w:p>
    <w:sectPr w:rsidR="00E52B34" w:rsidRPr="00E806A6" w:rsidSect="002C4ED3">
      <w:headerReference w:type="default" r:id="rId7"/>
      <w:footerReference w:type="default" r:id="rId8"/>
      <w:pgSz w:w="15840" w:h="12240" w:orient="landscape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049CEB" w14:textId="77777777" w:rsidR="000A0B34" w:rsidRDefault="000A0B34" w:rsidP="002C4ED3">
      <w:pPr>
        <w:spacing w:after="0" w:line="240" w:lineRule="auto"/>
      </w:pPr>
      <w:r>
        <w:separator/>
      </w:r>
    </w:p>
  </w:endnote>
  <w:endnote w:type="continuationSeparator" w:id="0">
    <w:p w14:paraId="619D032C" w14:textId="77777777" w:rsidR="000A0B34" w:rsidRDefault="000A0B34" w:rsidP="002C4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30AEEC" w14:textId="4EF6D1FF" w:rsidR="000B0918" w:rsidRDefault="005277A6">
    <w:pPr>
      <w:pStyle w:val="Footer"/>
    </w:pPr>
    <w:r w:rsidRPr="005277A6">
      <w:rPr>
        <w:noProof/>
      </w:rPr>
      <w:drawing>
        <wp:inline distT="0" distB="0" distL="0" distR="0" wp14:anchorId="6A0377C1" wp14:editId="0C43096A">
          <wp:extent cx="9144000" cy="10223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0" cy="1022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1329E3" w14:textId="77777777" w:rsidR="000A0B34" w:rsidRDefault="000A0B34" w:rsidP="002C4ED3">
      <w:pPr>
        <w:spacing w:after="0" w:line="240" w:lineRule="auto"/>
      </w:pPr>
      <w:r>
        <w:separator/>
      </w:r>
    </w:p>
  </w:footnote>
  <w:footnote w:type="continuationSeparator" w:id="0">
    <w:p w14:paraId="57E77F34" w14:textId="77777777" w:rsidR="000A0B34" w:rsidRDefault="000A0B34" w:rsidP="002C4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785830" w14:textId="77777777" w:rsidR="00330E73" w:rsidRDefault="00B351C5" w:rsidP="00B351C5">
    <w:pPr>
      <w:pStyle w:val="NoSpacing"/>
      <w:tabs>
        <w:tab w:val="center" w:pos="7200"/>
        <w:tab w:val="left" w:pos="13650"/>
      </w:tabs>
      <w:rPr>
        <w:rFonts w:ascii="Tahoma" w:hAnsi="Tahoma" w:cs="Tahoma"/>
        <w:b/>
        <w:sz w:val="28"/>
        <w:szCs w:val="28"/>
      </w:rPr>
    </w:pPr>
    <w:r>
      <w:rPr>
        <w:rFonts w:ascii="Arial" w:hAnsi="Arial" w:cs="Arial"/>
        <w:b/>
        <w:i/>
        <w:sz w:val="40"/>
        <w:szCs w:val="40"/>
      </w:rPr>
      <w:tab/>
    </w:r>
    <w:r w:rsidR="000B0918" w:rsidRPr="002C4ED3">
      <w:rPr>
        <w:noProof/>
      </w:rPr>
      <w:drawing>
        <wp:inline distT="0" distB="0" distL="0" distR="0" wp14:anchorId="66616B35" wp14:editId="425AC78A">
          <wp:extent cx="1216907" cy="947214"/>
          <wp:effectExtent l="19050" t="0" r="2293" b="0"/>
          <wp:docPr id="4" name="Picture 0" descr="aaalogo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alogo[1]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9606" cy="949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B0918" w:rsidRPr="002C4ED3">
      <w:rPr>
        <w:noProof/>
      </w:rPr>
      <w:drawing>
        <wp:inline distT="0" distB="0" distL="0" distR="0" wp14:anchorId="2FA5D991" wp14:editId="089860C0">
          <wp:extent cx="4013835" cy="914400"/>
          <wp:effectExtent l="19050" t="0" r="5715" b="0"/>
          <wp:docPr id="9" name="Picture 9" descr="C:\Documents and Settings\administrator\Desktop\nutrition_1%20copy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Documents and Settings\administrator\Desktop\nutrition_1%20copy[1]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383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0B0918" w:rsidRPr="00516379">
      <w:rPr>
        <w:rFonts w:ascii="Arial" w:hAnsi="Arial" w:cs="Arial"/>
        <w:b/>
        <w:i/>
        <w:sz w:val="40"/>
        <w:szCs w:val="40"/>
      </w:rPr>
      <w:t xml:space="preserve"> </w:t>
    </w:r>
    <w:r w:rsidR="000B0918" w:rsidRPr="00DC2DA8">
      <w:rPr>
        <w:rFonts w:ascii="Tahoma" w:hAnsi="Tahoma" w:cs="Tahoma"/>
        <w:b/>
        <w:sz w:val="28"/>
        <w:szCs w:val="28"/>
      </w:rPr>
      <w:t xml:space="preserve"> </w:t>
    </w:r>
    <w:r>
      <w:rPr>
        <w:rFonts w:ascii="Tahoma" w:hAnsi="Tahoma" w:cs="Tahoma"/>
        <w:b/>
        <w:sz w:val="28"/>
        <w:szCs w:val="28"/>
      </w:rPr>
      <w:tab/>
    </w:r>
  </w:p>
  <w:p w14:paraId="5ADBF7E3" w14:textId="77777777" w:rsidR="000B0918" w:rsidRPr="00CE3A82" w:rsidRDefault="000B0918" w:rsidP="008B123F">
    <w:pPr>
      <w:pStyle w:val="NoSpacing"/>
      <w:jc w:val="center"/>
      <w:rPr>
        <w:rFonts w:ascii="Tahoma" w:hAnsi="Tahoma" w:cs="Tahoma"/>
        <w:b/>
        <w:sz w:val="26"/>
        <w:szCs w:val="26"/>
      </w:rPr>
    </w:pPr>
    <w:r w:rsidRPr="00CE3A82">
      <w:rPr>
        <w:rFonts w:ascii="Tahoma" w:hAnsi="Tahoma" w:cs="Tahoma"/>
        <w:b/>
        <w:sz w:val="26"/>
        <w:szCs w:val="26"/>
      </w:rPr>
      <w:t xml:space="preserve">                                                                                        </w:t>
    </w:r>
    <w:r>
      <w:rPr>
        <w:rFonts w:ascii="Tahoma" w:hAnsi="Tahoma" w:cs="Tahoma"/>
        <w:b/>
        <w:sz w:val="26"/>
        <w:szCs w:val="26"/>
      </w:rPr>
      <w:t xml:space="preserve">                         </w:t>
    </w:r>
    <w:r w:rsidR="00696A7F">
      <w:rPr>
        <w:rFonts w:ascii="Tahoma" w:hAnsi="Tahoma" w:cs="Tahoma"/>
        <w:b/>
        <w:sz w:val="26"/>
        <w:szCs w:val="26"/>
      </w:rPr>
      <w:t xml:space="preserve">                               </w:t>
    </w:r>
    <w:r w:rsidR="006D3384">
      <w:rPr>
        <w:rFonts w:ascii="Tahoma" w:hAnsi="Tahoma" w:cs="Tahoma"/>
        <w:b/>
        <w:sz w:val="26"/>
        <w:szCs w:val="26"/>
      </w:rPr>
      <w:t xml:space="preserve">GALLUP </w:t>
    </w:r>
    <w:r w:rsidR="00D17CBE">
      <w:rPr>
        <w:rFonts w:ascii="Tahoma" w:hAnsi="Tahoma" w:cs="Tahoma"/>
        <w:b/>
        <w:sz w:val="26"/>
        <w:szCs w:val="26"/>
      </w:rPr>
      <w:t>JANUARY</w:t>
    </w:r>
    <w:r w:rsidR="004465A8">
      <w:rPr>
        <w:rFonts w:ascii="Tahoma" w:hAnsi="Tahoma" w:cs="Tahoma"/>
        <w:b/>
        <w:sz w:val="26"/>
        <w:szCs w:val="26"/>
      </w:rPr>
      <w:t xml:space="preserve"> </w:t>
    </w:r>
    <w:r w:rsidR="00D17CBE">
      <w:rPr>
        <w:rFonts w:ascii="Tahoma" w:hAnsi="Tahoma" w:cs="Tahoma"/>
        <w:b/>
        <w:sz w:val="26"/>
        <w:szCs w:val="26"/>
      </w:rPr>
      <w:t>202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ED3"/>
    <w:rsid w:val="00000768"/>
    <w:rsid w:val="000045FD"/>
    <w:rsid w:val="00004D73"/>
    <w:rsid w:val="000055AB"/>
    <w:rsid w:val="00010D70"/>
    <w:rsid w:val="00011463"/>
    <w:rsid w:val="00015916"/>
    <w:rsid w:val="00015D7E"/>
    <w:rsid w:val="00016F01"/>
    <w:rsid w:val="00017E39"/>
    <w:rsid w:val="00017F9B"/>
    <w:rsid w:val="00022AC8"/>
    <w:rsid w:val="00023960"/>
    <w:rsid w:val="00026927"/>
    <w:rsid w:val="00026985"/>
    <w:rsid w:val="00026ADB"/>
    <w:rsid w:val="00026C53"/>
    <w:rsid w:val="00032467"/>
    <w:rsid w:val="00032682"/>
    <w:rsid w:val="00033D9D"/>
    <w:rsid w:val="00036414"/>
    <w:rsid w:val="00037D8D"/>
    <w:rsid w:val="0004405E"/>
    <w:rsid w:val="000441EF"/>
    <w:rsid w:val="00044278"/>
    <w:rsid w:val="000449A4"/>
    <w:rsid w:val="0004594A"/>
    <w:rsid w:val="00051164"/>
    <w:rsid w:val="00051841"/>
    <w:rsid w:val="00051908"/>
    <w:rsid w:val="00051A88"/>
    <w:rsid w:val="00052248"/>
    <w:rsid w:val="00052756"/>
    <w:rsid w:val="00057465"/>
    <w:rsid w:val="00061FC0"/>
    <w:rsid w:val="000646EE"/>
    <w:rsid w:val="00064C45"/>
    <w:rsid w:val="00065ED1"/>
    <w:rsid w:val="00066ABE"/>
    <w:rsid w:val="000677FA"/>
    <w:rsid w:val="0007016B"/>
    <w:rsid w:val="00071096"/>
    <w:rsid w:val="00072AD8"/>
    <w:rsid w:val="00072CBC"/>
    <w:rsid w:val="000744E7"/>
    <w:rsid w:val="00076A7B"/>
    <w:rsid w:val="00077A2D"/>
    <w:rsid w:val="00077FAE"/>
    <w:rsid w:val="00094134"/>
    <w:rsid w:val="00095D4A"/>
    <w:rsid w:val="0009717D"/>
    <w:rsid w:val="000A0B34"/>
    <w:rsid w:val="000A294C"/>
    <w:rsid w:val="000A4433"/>
    <w:rsid w:val="000A5A71"/>
    <w:rsid w:val="000B0918"/>
    <w:rsid w:val="000B4642"/>
    <w:rsid w:val="000B4B99"/>
    <w:rsid w:val="000C08F0"/>
    <w:rsid w:val="000C0A68"/>
    <w:rsid w:val="000C2F70"/>
    <w:rsid w:val="000C3086"/>
    <w:rsid w:val="000C76CC"/>
    <w:rsid w:val="000D2731"/>
    <w:rsid w:val="000D327F"/>
    <w:rsid w:val="000E6133"/>
    <w:rsid w:val="000F250F"/>
    <w:rsid w:val="000F3490"/>
    <w:rsid w:val="000F4CAA"/>
    <w:rsid w:val="00100997"/>
    <w:rsid w:val="00100CD9"/>
    <w:rsid w:val="00100E57"/>
    <w:rsid w:val="00101538"/>
    <w:rsid w:val="0010174D"/>
    <w:rsid w:val="001027F3"/>
    <w:rsid w:val="00105467"/>
    <w:rsid w:val="00110969"/>
    <w:rsid w:val="00113B1D"/>
    <w:rsid w:val="00113CBD"/>
    <w:rsid w:val="0011506D"/>
    <w:rsid w:val="001151CD"/>
    <w:rsid w:val="001154F2"/>
    <w:rsid w:val="001160F6"/>
    <w:rsid w:val="00116A38"/>
    <w:rsid w:val="001213BC"/>
    <w:rsid w:val="00122119"/>
    <w:rsid w:val="0012320D"/>
    <w:rsid w:val="00131C32"/>
    <w:rsid w:val="0013230D"/>
    <w:rsid w:val="00132E90"/>
    <w:rsid w:val="00134555"/>
    <w:rsid w:val="00135FD5"/>
    <w:rsid w:val="0013612D"/>
    <w:rsid w:val="00140450"/>
    <w:rsid w:val="001450FE"/>
    <w:rsid w:val="0014650F"/>
    <w:rsid w:val="00150891"/>
    <w:rsid w:val="00151CCC"/>
    <w:rsid w:val="0015241D"/>
    <w:rsid w:val="00153277"/>
    <w:rsid w:val="0015594C"/>
    <w:rsid w:val="0015631E"/>
    <w:rsid w:val="00157CC8"/>
    <w:rsid w:val="001601AF"/>
    <w:rsid w:val="00160F17"/>
    <w:rsid w:val="00160F4E"/>
    <w:rsid w:val="0016356F"/>
    <w:rsid w:val="00164965"/>
    <w:rsid w:val="001714F6"/>
    <w:rsid w:val="00172996"/>
    <w:rsid w:val="00173601"/>
    <w:rsid w:val="00175FB1"/>
    <w:rsid w:val="001760F2"/>
    <w:rsid w:val="00184416"/>
    <w:rsid w:val="0019089E"/>
    <w:rsid w:val="00190E52"/>
    <w:rsid w:val="00190F98"/>
    <w:rsid w:val="0019292E"/>
    <w:rsid w:val="001939DE"/>
    <w:rsid w:val="0019742B"/>
    <w:rsid w:val="001A116B"/>
    <w:rsid w:val="001A1E60"/>
    <w:rsid w:val="001A47B1"/>
    <w:rsid w:val="001A559A"/>
    <w:rsid w:val="001A5734"/>
    <w:rsid w:val="001B0CD6"/>
    <w:rsid w:val="001B121F"/>
    <w:rsid w:val="001B769F"/>
    <w:rsid w:val="001C0C08"/>
    <w:rsid w:val="001C3F98"/>
    <w:rsid w:val="001C65FE"/>
    <w:rsid w:val="001C674F"/>
    <w:rsid w:val="001D0A68"/>
    <w:rsid w:val="001D2574"/>
    <w:rsid w:val="001D3A5A"/>
    <w:rsid w:val="001E1B9E"/>
    <w:rsid w:val="001E3029"/>
    <w:rsid w:val="001E3501"/>
    <w:rsid w:val="001E39CB"/>
    <w:rsid w:val="001E3B88"/>
    <w:rsid w:val="001E46F6"/>
    <w:rsid w:val="001E7FD1"/>
    <w:rsid w:val="001F2AEA"/>
    <w:rsid w:val="001F35A8"/>
    <w:rsid w:val="001F389C"/>
    <w:rsid w:val="001F38F7"/>
    <w:rsid w:val="001F59AB"/>
    <w:rsid w:val="002037D7"/>
    <w:rsid w:val="00204F85"/>
    <w:rsid w:val="00207E71"/>
    <w:rsid w:val="00214A8D"/>
    <w:rsid w:val="00214DBC"/>
    <w:rsid w:val="00216413"/>
    <w:rsid w:val="00217A8F"/>
    <w:rsid w:val="00217E2B"/>
    <w:rsid w:val="002218FF"/>
    <w:rsid w:val="00221DB6"/>
    <w:rsid w:val="00223387"/>
    <w:rsid w:val="00227F84"/>
    <w:rsid w:val="00234352"/>
    <w:rsid w:val="0024042C"/>
    <w:rsid w:val="00240BF6"/>
    <w:rsid w:val="00240FFA"/>
    <w:rsid w:val="00241594"/>
    <w:rsid w:val="00244248"/>
    <w:rsid w:val="0024442B"/>
    <w:rsid w:val="0024597B"/>
    <w:rsid w:val="00246FA5"/>
    <w:rsid w:val="00252EFA"/>
    <w:rsid w:val="00256B9F"/>
    <w:rsid w:val="00263517"/>
    <w:rsid w:val="00264C3E"/>
    <w:rsid w:val="00264ED2"/>
    <w:rsid w:val="00266493"/>
    <w:rsid w:val="00267C8D"/>
    <w:rsid w:val="002708D1"/>
    <w:rsid w:val="00271EA3"/>
    <w:rsid w:val="002747DB"/>
    <w:rsid w:val="0027588F"/>
    <w:rsid w:val="00277766"/>
    <w:rsid w:val="00281EB0"/>
    <w:rsid w:val="00283CD1"/>
    <w:rsid w:val="002912F8"/>
    <w:rsid w:val="00291816"/>
    <w:rsid w:val="002921CB"/>
    <w:rsid w:val="002925EF"/>
    <w:rsid w:val="00292C19"/>
    <w:rsid w:val="00293A25"/>
    <w:rsid w:val="00294704"/>
    <w:rsid w:val="00294DCC"/>
    <w:rsid w:val="00295D71"/>
    <w:rsid w:val="002A054D"/>
    <w:rsid w:val="002A087B"/>
    <w:rsid w:val="002B071F"/>
    <w:rsid w:val="002B1598"/>
    <w:rsid w:val="002B5C3E"/>
    <w:rsid w:val="002B7FD1"/>
    <w:rsid w:val="002C1314"/>
    <w:rsid w:val="002C39F6"/>
    <w:rsid w:val="002C4ED3"/>
    <w:rsid w:val="002C7968"/>
    <w:rsid w:val="002C7AA2"/>
    <w:rsid w:val="002D3AFD"/>
    <w:rsid w:val="002D3BA6"/>
    <w:rsid w:val="002D6995"/>
    <w:rsid w:val="002D749B"/>
    <w:rsid w:val="002D799A"/>
    <w:rsid w:val="002E032C"/>
    <w:rsid w:val="002E1858"/>
    <w:rsid w:val="002E1DA3"/>
    <w:rsid w:val="002E3AE8"/>
    <w:rsid w:val="002E4C06"/>
    <w:rsid w:val="002E610C"/>
    <w:rsid w:val="002F1207"/>
    <w:rsid w:val="002F125F"/>
    <w:rsid w:val="002F24E3"/>
    <w:rsid w:val="002F36B5"/>
    <w:rsid w:val="002F42CE"/>
    <w:rsid w:val="003012A2"/>
    <w:rsid w:val="003023A1"/>
    <w:rsid w:val="0030252C"/>
    <w:rsid w:val="00302B49"/>
    <w:rsid w:val="00304DB8"/>
    <w:rsid w:val="003065C0"/>
    <w:rsid w:val="0030670A"/>
    <w:rsid w:val="00306D58"/>
    <w:rsid w:val="00310044"/>
    <w:rsid w:val="00310CB0"/>
    <w:rsid w:val="003158D2"/>
    <w:rsid w:val="003160A5"/>
    <w:rsid w:val="00316DAC"/>
    <w:rsid w:val="00322EF3"/>
    <w:rsid w:val="003247D2"/>
    <w:rsid w:val="00324F4A"/>
    <w:rsid w:val="00325483"/>
    <w:rsid w:val="00330977"/>
    <w:rsid w:val="00330E73"/>
    <w:rsid w:val="00331861"/>
    <w:rsid w:val="0033428A"/>
    <w:rsid w:val="00335B9C"/>
    <w:rsid w:val="003379FE"/>
    <w:rsid w:val="00340EFA"/>
    <w:rsid w:val="003412FB"/>
    <w:rsid w:val="00341CC4"/>
    <w:rsid w:val="00346F28"/>
    <w:rsid w:val="003508BA"/>
    <w:rsid w:val="00350C24"/>
    <w:rsid w:val="0035199C"/>
    <w:rsid w:val="00352D60"/>
    <w:rsid w:val="0036190E"/>
    <w:rsid w:val="00362238"/>
    <w:rsid w:val="00362C0D"/>
    <w:rsid w:val="00364014"/>
    <w:rsid w:val="00366A56"/>
    <w:rsid w:val="003700D8"/>
    <w:rsid w:val="00370200"/>
    <w:rsid w:val="003702D9"/>
    <w:rsid w:val="00376583"/>
    <w:rsid w:val="0037797E"/>
    <w:rsid w:val="00380030"/>
    <w:rsid w:val="00380A95"/>
    <w:rsid w:val="00381083"/>
    <w:rsid w:val="00382D18"/>
    <w:rsid w:val="00385C4E"/>
    <w:rsid w:val="0038674A"/>
    <w:rsid w:val="0039074F"/>
    <w:rsid w:val="003909E3"/>
    <w:rsid w:val="00397F93"/>
    <w:rsid w:val="003A252D"/>
    <w:rsid w:val="003A401D"/>
    <w:rsid w:val="003B6DA6"/>
    <w:rsid w:val="003C0FE7"/>
    <w:rsid w:val="003C2610"/>
    <w:rsid w:val="003C439B"/>
    <w:rsid w:val="003C43C4"/>
    <w:rsid w:val="003D03AD"/>
    <w:rsid w:val="003D0604"/>
    <w:rsid w:val="003D7145"/>
    <w:rsid w:val="003E0648"/>
    <w:rsid w:val="003E2B6E"/>
    <w:rsid w:val="003E37A7"/>
    <w:rsid w:val="003E408C"/>
    <w:rsid w:val="003E4DD8"/>
    <w:rsid w:val="003F48D8"/>
    <w:rsid w:val="004002A8"/>
    <w:rsid w:val="004005A9"/>
    <w:rsid w:val="00402B3B"/>
    <w:rsid w:val="004144D8"/>
    <w:rsid w:val="00420EE0"/>
    <w:rsid w:val="00424BF4"/>
    <w:rsid w:val="00425A95"/>
    <w:rsid w:val="00427929"/>
    <w:rsid w:val="00431427"/>
    <w:rsid w:val="00433C98"/>
    <w:rsid w:val="00435A5A"/>
    <w:rsid w:val="004369A5"/>
    <w:rsid w:val="00445CDC"/>
    <w:rsid w:val="00445FC3"/>
    <w:rsid w:val="004465A8"/>
    <w:rsid w:val="0044732B"/>
    <w:rsid w:val="0044783F"/>
    <w:rsid w:val="00450DF9"/>
    <w:rsid w:val="004566F0"/>
    <w:rsid w:val="004634BE"/>
    <w:rsid w:val="004636BE"/>
    <w:rsid w:val="0046400B"/>
    <w:rsid w:val="00465B43"/>
    <w:rsid w:val="004664E2"/>
    <w:rsid w:val="00466510"/>
    <w:rsid w:val="00466519"/>
    <w:rsid w:val="004709E7"/>
    <w:rsid w:val="00470DC6"/>
    <w:rsid w:val="00471EA7"/>
    <w:rsid w:val="004748E8"/>
    <w:rsid w:val="0047516F"/>
    <w:rsid w:val="0048365C"/>
    <w:rsid w:val="00485B50"/>
    <w:rsid w:val="00486A49"/>
    <w:rsid w:val="00491070"/>
    <w:rsid w:val="004928A4"/>
    <w:rsid w:val="004929F4"/>
    <w:rsid w:val="00495DC6"/>
    <w:rsid w:val="004966C0"/>
    <w:rsid w:val="004A0DE5"/>
    <w:rsid w:val="004A3897"/>
    <w:rsid w:val="004A423E"/>
    <w:rsid w:val="004A46D7"/>
    <w:rsid w:val="004A591A"/>
    <w:rsid w:val="004A69EE"/>
    <w:rsid w:val="004A7DD4"/>
    <w:rsid w:val="004B2396"/>
    <w:rsid w:val="004B25AD"/>
    <w:rsid w:val="004B3BB6"/>
    <w:rsid w:val="004C0488"/>
    <w:rsid w:val="004C0BE7"/>
    <w:rsid w:val="004C145E"/>
    <w:rsid w:val="004C5E98"/>
    <w:rsid w:val="004C6D7E"/>
    <w:rsid w:val="004C732D"/>
    <w:rsid w:val="004C7974"/>
    <w:rsid w:val="004D057B"/>
    <w:rsid w:val="004D159A"/>
    <w:rsid w:val="004D15A1"/>
    <w:rsid w:val="004D1C16"/>
    <w:rsid w:val="004D37B5"/>
    <w:rsid w:val="004D6217"/>
    <w:rsid w:val="004D6843"/>
    <w:rsid w:val="004D72A3"/>
    <w:rsid w:val="004E2D4A"/>
    <w:rsid w:val="004E4D56"/>
    <w:rsid w:val="004E7044"/>
    <w:rsid w:val="004F47EA"/>
    <w:rsid w:val="004F5B6A"/>
    <w:rsid w:val="004F77F5"/>
    <w:rsid w:val="004F7A76"/>
    <w:rsid w:val="00501226"/>
    <w:rsid w:val="00501301"/>
    <w:rsid w:val="00501526"/>
    <w:rsid w:val="005035BB"/>
    <w:rsid w:val="00506240"/>
    <w:rsid w:val="00510905"/>
    <w:rsid w:val="005110D6"/>
    <w:rsid w:val="00511D40"/>
    <w:rsid w:val="00512C77"/>
    <w:rsid w:val="00516379"/>
    <w:rsid w:val="00523A3D"/>
    <w:rsid w:val="00523A4F"/>
    <w:rsid w:val="00523B9C"/>
    <w:rsid w:val="005252D4"/>
    <w:rsid w:val="00526CE3"/>
    <w:rsid w:val="00526FC6"/>
    <w:rsid w:val="0052728F"/>
    <w:rsid w:val="005277A6"/>
    <w:rsid w:val="005318CB"/>
    <w:rsid w:val="00531B8E"/>
    <w:rsid w:val="00534E18"/>
    <w:rsid w:val="005366CE"/>
    <w:rsid w:val="005369BA"/>
    <w:rsid w:val="005379A6"/>
    <w:rsid w:val="00540E26"/>
    <w:rsid w:val="005417E4"/>
    <w:rsid w:val="00543073"/>
    <w:rsid w:val="005434FC"/>
    <w:rsid w:val="00543809"/>
    <w:rsid w:val="005503DD"/>
    <w:rsid w:val="00560A4A"/>
    <w:rsid w:val="00563537"/>
    <w:rsid w:val="005648C5"/>
    <w:rsid w:val="0056517F"/>
    <w:rsid w:val="005749E2"/>
    <w:rsid w:val="00580A1C"/>
    <w:rsid w:val="005813E8"/>
    <w:rsid w:val="00586DDA"/>
    <w:rsid w:val="005916EE"/>
    <w:rsid w:val="00596AA9"/>
    <w:rsid w:val="005A3529"/>
    <w:rsid w:val="005A6255"/>
    <w:rsid w:val="005A7EEF"/>
    <w:rsid w:val="005B486A"/>
    <w:rsid w:val="005B5088"/>
    <w:rsid w:val="005B6C1C"/>
    <w:rsid w:val="005C3BDD"/>
    <w:rsid w:val="005D6A09"/>
    <w:rsid w:val="005D73CC"/>
    <w:rsid w:val="005E0259"/>
    <w:rsid w:val="005E04F7"/>
    <w:rsid w:val="005E2923"/>
    <w:rsid w:val="005E2D07"/>
    <w:rsid w:val="005E38E0"/>
    <w:rsid w:val="005E61F2"/>
    <w:rsid w:val="005F1E41"/>
    <w:rsid w:val="005F28CD"/>
    <w:rsid w:val="00600DAA"/>
    <w:rsid w:val="006069C2"/>
    <w:rsid w:val="0061016F"/>
    <w:rsid w:val="00610AF6"/>
    <w:rsid w:val="00610D0C"/>
    <w:rsid w:val="00611877"/>
    <w:rsid w:val="00611F27"/>
    <w:rsid w:val="00612B07"/>
    <w:rsid w:val="00612BD1"/>
    <w:rsid w:val="00616D8F"/>
    <w:rsid w:val="0062460C"/>
    <w:rsid w:val="0062530A"/>
    <w:rsid w:val="006267B2"/>
    <w:rsid w:val="00626BEA"/>
    <w:rsid w:val="0063221C"/>
    <w:rsid w:val="00632AAD"/>
    <w:rsid w:val="00633D8E"/>
    <w:rsid w:val="006354A0"/>
    <w:rsid w:val="00636049"/>
    <w:rsid w:val="006360C3"/>
    <w:rsid w:val="00637D41"/>
    <w:rsid w:val="0064202E"/>
    <w:rsid w:val="00642E56"/>
    <w:rsid w:val="00643A7C"/>
    <w:rsid w:val="00643A84"/>
    <w:rsid w:val="00645C46"/>
    <w:rsid w:val="00650B78"/>
    <w:rsid w:val="00651B88"/>
    <w:rsid w:val="00653F25"/>
    <w:rsid w:val="006561E1"/>
    <w:rsid w:val="00656AAC"/>
    <w:rsid w:val="0065749A"/>
    <w:rsid w:val="00660BEC"/>
    <w:rsid w:val="0066349A"/>
    <w:rsid w:val="00665042"/>
    <w:rsid w:val="00673A64"/>
    <w:rsid w:val="0067580D"/>
    <w:rsid w:val="00675B82"/>
    <w:rsid w:val="006760FE"/>
    <w:rsid w:val="00680249"/>
    <w:rsid w:val="00681EB4"/>
    <w:rsid w:val="00682652"/>
    <w:rsid w:val="00684000"/>
    <w:rsid w:val="006842BE"/>
    <w:rsid w:val="00692F17"/>
    <w:rsid w:val="006934FE"/>
    <w:rsid w:val="00694101"/>
    <w:rsid w:val="006951FB"/>
    <w:rsid w:val="00696A7F"/>
    <w:rsid w:val="006A0188"/>
    <w:rsid w:val="006A06D5"/>
    <w:rsid w:val="006A2C66"/>
    <w:rsid w:val="006A3392"/>
    <w:rsid w:val="006A7341"/>
    <w:rsid w:val="006A7FED"/>
    <w:rsid w:val="006B23AB"/>
    <w:rsid w:val="006B74B7"/>
    <w:rsid w:val="006C0043"/>
    <w:rsid w:val="006C0F3A"/>
    <w:rsid w:val="006C3F8A"/>
    <w:rsid w:val="006C53F5"/>
    <w:rsid w:val="006C54A7"/>
    <w:rsid w:val="006D27DB"/>
    <w:rsid w:val="006D3384"/>
    <w:rsid w:val="006D3660"/>
    <w:rsid w:val="006D4731"/>
    <w:rsid w:val="006E6263"/>
    <w:rsid w:val="006F1364"/>
    <w:rsid w:val="006F28DA"/>
    <w:rsid w:val="006F5BB9"/>
    <w:rsid w:val="006F6889"/>
    <w:rsid w:val="006F6ABF"/>
    <w:rsid w:val="006F7836"/>
    <w:rsid w:val="006F7890"/>
    <w:rsid w:val="007002C7"/>
    <w:rsid w:val="00701464"/>
    <w:rsid w:val="007044BC"/>
    <w:rsid w:val="00706003"/>
    <w:rsid w:val="007112EC"/>
    <w:rsid w:val="007165F1"/>
    <w:rsid w:val="00716876"/>
    <w:rsid w:val="007243E6"/>
    <w:rsid w:val="00725400"/>
    <w:rsid w:val="00730051"/>
    <w:rsid w:val="0073633A"/>
    <w:rsid w:val="0074275B"/>
    <w:rsid w:val="00742827"/>
    <w:rsid w:val="007437E6"/>
    <w:rsid w:val="00744124"/>
    <w:rsid w:val="0074773B"/>
    <w:rsid w:val="00747C84"/>
    <w:rsid w:val="007527C9"/>
    <w:rsid w:val="007535F0"/>
    <w:rsid w:val="00754FD6"/>
    <w:rsid w:val="0076081F"/>
    <w:rsid w:val="00761D4B"/>
    <w:rsid w:val="00762037"/>
    <w:rsid w:val="007647A3"/>
    <w:rsid w:val="00766EE7"/>
    <w:rsid w:val="00770A73"/>
    <w:rsid w:val="00772B1B"/>
    <w:rsid w:val="00775477"/>
    <w:rsid w:val="007768D1"/>
    <w:rsid w:val="00781A68"/>
    <w:rsid w:val="0078302B"/>
    <w:rsid w:val="007856D8"/>
    <w:rsid w:val="007927CC"/>
    <w:rsid w:val="007A3111"/>
    <w:rsid w:val="007A64ED"/>
    <w:rsid w:val="007A7733"/>
    <w:rsid w:val="007A777B"/>
    <w:rsid w:val="007B0065"/>
    <w:rsid w:val="007B1285"/>
    <w:rsid w:val="007B2DE3"/>
    <w:rsid w:val="007B389E"/>
    <w:rsid w:val="007B6CB7"/>
    <w:rsid w:val="007C1A81"/>
    <w:rsid w:val="007C2BD8"/>
    <w:rsid w:val="007C32D7"/>
    <w:rsid w:val="007C4C31"/>
    <w:rsid w:val="007C510E"/>
    <w:rsid w:val="007D542E"/>
    <w:rsid w:val="007E489A"/>
    <w:rsid w:val="007E505C"/>
    <w:rsid w:val="007F0490"/>
    <w:rsid w:val="007F0AFD"/>
    <w:rsid w:val="007F5F64"/>
    <w:rsid w:val="007F646E"/>
    <w:rsid w:val="007F65B3"/>
    <w:rsid w:val="007F75D8"/>
    <w:rsid w:val="008002DF"/>
    <w:rsid w:val="00801DAE"/>
    <w:rsid w:val="00802FA4"/>
    <w:rsid w:val="00802FD4"/>
    <w:rsid w:val="00803594"/>
    <w:rsid w:val="00803BB1"/>
    <w:rsid w:val="0080756F"/>
    <w:rsid w:val="008124DE"/>
    <w:rsid w:val="00820E6F"/>
    <w:rsid w:val="00823428"/>
    <w:rsid w:val="00827C14"/>
    <w:rsid w:val="00830858"/>
    <w:rsid w:val="00837E35"/>
    <w:rsid w:val="00840483"/>
    <w:rsid w:val="00842DE9"/>
    <w:rsid w:val="00846470"/>
    <w:rsid w:val="00847658"/>
    <w:rsid w:val="00847CC0"/>
    <w:rsid w:val="0085288A"/>
    <w:rsid w:val="00853320"/>
    <w:rsid w:val="008608A0"/>
    <w:rsid w:val="008653AB"/>
    <w:rsid w:val="00867C5D"/>
    <w:rsid w:val="00867C6D"/>
    <w:rsid w:val="0087505A"/>
    <w:rsid w:val="00876916"/>
    <w:rsid w:val="00876C56"/>
    <w:rsid w:val="00882B7F"/>
    <w:rsid w:val="0088479E"/>
    <w:rsid w:val="00890BB2"/>
    <w:rsid w:val="008915FB"/>
    <w:rsid w:val="008927FC"/>
    <w:rsid w:val="00893E70"/>
    <w:rsid w:val="00895444"/>
    <w:rsid w:val="00897025"/>
    <w:rsid w:val="008A017D"/>
    <w:rsid w:val="008A4554"/>
    <w:rsid w:val="008B0A6E"/>
    <w:rsid w:val="008B123F"/>
    <w:rsid w:val="008B243D"/>
    <w:rsid w:val="008B4A61"/>
    <w:rsid w:val="008C0B66"/>
    <w:rsid w:val="008C1369"/>
    <w:rsid w:val="008C17ED"/>
    <w:rsid w:val="008C4C1D"/>
    <w:rsid w:val="008C798B"/>
    <w:rsid w:val="008D166C"/>
    <w:rsid w:val="008D5BD8"/>
    <w:rsid w:val="008E3689"/>
    <w:rsid w:val="008E7B32"/>
    <w:rsid w:val="008F2347"/>
    <w:rsid w:val="008F59C7"/>
    <w:rsid w:val="0090207F"/>
    <w:rsid w:val="00903880"/>
    <w:rsid w:val="009047E5"/>
    <w:rsid w:val="00907269"/>
    <w:rsid w:val="0091104C"/>
    <w:rsid w:val="00911EF8"/>
    <w:rsid w:val="009151D4"/>
    <w:rsid w:val="00917BBD"/>
    <w:rsid w:val="00921C43"/>
    <w:rsid w:val="00922421"/>
    <w:rsid w:val="00922FA1"/>
    <w:rsid w:val="00923D30"/>
    <w:rsid w:val="00924F24"/>
    <w:rsid w:val="00925C89"/>
    <w:rsid w:val="0092637C"/>
    <w:rsid w:val="00927E5F"/>
    <w:rsid w:val="00933F22"/>
    <w:rsid w:val="009349FB"/>
    <w:rsid w:val="00936A74"/>
    <w:rsid w:val="009370A1"/>
    <w:rsid w:val="00943626"/>
    <w:rsid w:val="0094386B"/>
    <w:rsid w:val="00943D28"/>
    <w:rsid w:val="00945095"/>
    <w:rsid w:val="00946C46"/>
    <w:rsid w:val="00947BB6"/>
    <w:rsid w:val="00952A0B"/>
    <w:rsid w:val="0095449F"/>
    <w:rsid w:val="00954775"/>
    <w:rsid w:val="00963730"/>
    <w:rsid w:val="00964A06"/>
    <w:rsid w:val="0097222C"/>
    <w:rsid w:val="0097258E"/>
    <w:rsid w:val="0097442F"/>
    <w:rsid w:val="00976152"/>
    <w:rsid w:val="009764E7"/>
    <w:rsid w:val="00980DA7"/>
    <w:rsid w:val="00981A00"/>
    <w:rsid w:val="00981AC6"/>
    <w:rsid w:val="00984C01"/>
    <w:rsid w:val="00984C9A"/>
    <w:rsid w:val="00987872"/>
    <w:rsid w:val="00991279"/>
    <w:rsid w:val="00993DCA"/>
    <w:rsid w:val="00996369"/>
    <w:rsid w:val="00996B22"/>
    <w:rsid w:val="00996F4D"/>
    <w:rsid w:val="009A4B91"/>
    <w:rsid w:val="009B57CD"/>
    <w:rsid w:val="009B710F"/>
    <w:rsid w:val="009C1AFA"/>
    <w:rsid w:val="009D0D68"/>
    <w:rsid w:val="009D531C"/>
    <w:rsid w:val="009D5C49"/>
    <w:rsid w:val="009E0969"/>
    <w:rsid w:val="009E230E"/>
    <w:rsid w:val="009E2C5D"/>
    <w:rsid w:val="009E740D"/>
    <w:rsid w:val="009E7A60"/>
    <w:rsid w:val="009F0B31"/>
    <w:rsid w:val="009F43E9"/>
    <w:rsid w:val="009F45EA"/>
    <w:rsid w:val="009F59ED"/>
    <w:rsid w:val="009F7384"/>
    <w:rsid w:val="009F7AB4"/>
    <w:rsid w:val="00A03295"/>
    <w:rsid w:val="00A038A8"/>
    <w:rsid w:val="00A03A8F"/>
    <w:rsid w:val="00A03D79"/>
    <w:rsid w:val="00A10470"/>
    <w:rsid w:val="00A109CA"/>
    <w:rsid w:val="00A129BC"/>
    <w:rsid w:val="00A13263"/>
    <w:rsid w:val="00A167C1"/>
    <w:rsid w:val="00A23320"/>
    <w:rsid w:val="00A241E7"/>
    <w:rsid w:val="00A30376"/>
    <w:rsid w:val="00A30B71"/>
    <w:rsid w:val="00A30DBA"/>
    <w:rsid w:val="00A323A5"/>
    <w:rsid w:val="00A34EAF"/>
    <w:rsid w:val="00A35FDE"/>
    <w:rsid w:val="00A47621"/>
    <w:rsid w:val="00A52CE0"/>
    <w:rsid w:val="00A53857"/>
    <w:rsid w:val="00A55162"/>
    <w:rsid w:val="00A55747"/>
    <w:rsid w:val="00A55969"/>
    <w:rsid w:val="00A61E0B"/>
    <w:rsid w:val="00A63150"/>
    <w:rsid w:val="00A66140"/>
    <w:rsid w:val="00A6759D"/>
    <w:rsid w:val="00A77F89"/>
    <w:rsid w:val="00A815B5"/>
    <w:rsid w:val="00A81A20"/>
    <w:rsid w:val="00A81E37"/>
    <w:rsid w:val="00A82849"/>
    <w:rsid w:val="00A82AFC"/>
    <w:rsid w:val="00A84C70"/>
    <w:rsid w:val="00A86A2B"/>
    <w:rsid w:val="00A8715F"/>
    <w:rsid w:val="00A91BA0"/>
    <w:rsid w:val="00A91BAA"/>
    <w:rsid w:val="00A91D84"/>
    <w:rsid w:val="00A9396F"/>
    <w:rsid w:val="00AA5A99"/>
    <w:rsid w:val="00AA5F09"/>
    <w:rsid w:val="00AA65D7"/>
    <w:rsid w:val="00AA7D28"/>
    <w:rsid w:val="00AB0EFB"/>
    <w:rsid w:val="00AB783B"/>
    <w:rsid w:val="00AB7D40"/>
    <w:rsid w:val="00AC2142"/>
    <w:rsid w:val="00AC36D9"/>
    <w:rsid w:val="00AC3803"/>
    <w:rsid w:val="00AD299B"/>
    <w:rsid w:val="00AD6246"/>
    <w:rsid w:val="00AE25FF"/>
    <w:rsid w:val="00AE5108"/>
    <w:rsid w:val="00AE75BC"/>
    <w:rsid w:val="00AE7C00"/>
    <w:rsid w:val="00AF0E8A"/>
    <w:rsid w:val="00AF1EFC"/>
    <w:rsid w:val="00AF37EB"/>
    <w:rsid w:val="00AF3C71"/>
    <w:rsid w:val="00AF5411"/>
    <w:rsid w:val="00AF7228"/>
    <w:rsid w:val="00B034A7"/>
    <w:rsid w:val="00B06696"/>
    <w:rsid w:val="00B07B2A"/>
    <w:rsid w:val="00B1430C"/>
    <w:rsid w:val="00B146F9"/>
    <w:rsid w:val="00B20DE5"/>
    <w:rsid w:val="00B23055"/>
    <w:rsid w:val="00B24338"/>
    <w:rsid w:val="00B30974"/>
    <w:rsid w:val="00B351C5"/>
    <w:rsid w:val="00B364DC"/>
    <w:rsid w:val="00B376D0"/>
    <w:rsid w:val="00B37853"/>
    <w:rsid w:val="00B406CD"/>
    <w:rsid w:val="00B40FA6"/>
    <w:rsid w:val="00B41A2D"/>
    <w:rsid w:val="00B41DD8"/>
    <w:rsid w:val="00B426B4"/>
    <w:rsid w:val="00B534F1"/>
    <w:rsid w:val="00B60066"/>
    <w:rsid w:val="00B632A4"/>
    <w:rsid w:val="00B63F43"/>
    <w:rsid w:val="00B65CFF"/>
    <w:rsid w:val="00B66941"/>
    <w:rsid w:val="00B7470B"/>
    <w:rsid w:val="00B7733B"/>
    <w:rsid w:val="00B80808"/>
    <w:rsid w:val="00B80EF2"/>
    <w:rsid w:val="00B81675"/>
    <w:rsid w:val="00B83EAF"/>
    <w:rsid w:val="00B85D60"/>
    <w:rsid w:val="00B91647"/>
    <w:rsid w:val="00B9413E"/>
    <w:rsid w:val="00B949EF"/>
    <w:rsid w:val="00B95E29"/>
    <w:rsid w:val="00B96899"/>
    <w:rsid w:val="00BA0790"/>
    <w:rsid w:val="00BA3CB0"/>
    <w:rsid w:val="00BA4296"/>
    <w:rsid w:val="00BA5931"/>
    <w:rsid w:val="00BB041E"/>
    <w:rsid w:val="00BB13F1"/>
    <w:rsid w:val="00BB2777"/>
    <w:rsid w:val="00BB62BB"/>
    <w:rsid w:val="00BB7F9E"/>
    <w:rsid w:val="00BC36BA"/>
    <w:rsid w:val="00BC5BEF"/>
    <w:rsid w:val="00BC5C97"/>
    <w:rsid w:val="00BD51DF"/>
    <w:rsid w:val="00BF26A0"/>
    <w:rsid w:val="00BF32A9"/>
    <w:rsid w:val="00BF3422"/>
    <w:rsid w:val="00BF57C3"/>
    <w:rsid w:val="00BF63C6"/>
    <w:rsid w:val="00BF69C6"/>
    <w:rsid w:val="00BF7163"/>
    <w:rsid w:val="00C02177"/>
    <w:rsid w:val="00C032D2"/>
    <w:rsid w:val="00C1072E"/>
    <w:rsid w:val="00C11D92"/>
    <w:rsid w:val="00C129A6"/>
    <w:rsid w:val="00C13D90"/>
    <w:rsid w:val="00C20172"/>
    <w:rsid w:val="00C24F90"/>
    <w:rsid w:val="00C275B6"/>
    <w:rsid w:val="00C27E20"/>
    <w:rsid w:val="00C3095D"/>
    <w:rsid w:val="00C328A6"/>
    <w:rsid w:val="00C32A53"/>
    <w:rsid w:val="00C369D8"/>
    <w:rsid w:val="00C37619"/>
    <w:rsid w:val="00C37AE0"/>
    <w:rsid w:val="00C41ED7"/>
    <w:rsid w:val="00C4604D"/>
    <w:rsid w:val="00C47D42"/>
    <w:rsid w:val="00C50860"/>
    <w:rsid w:val="00C5544A"/>
    <w:rsid w:val="00C57E12"/>
    <w:rsid w:val="00C61412"/>
    <w:rsid w:val="00C63457"/>
    <w:rsid w:val="00C64FF1"/>
    <w:rsid w:val="00C65A18"/>
    <w:rsid w:val="00C661B1"/>
    <w:rsid w:val="00C66554"/>
    <w:rsid w:val="00C70384"/>
    <w:rsid w:val="00C72640"/>
    <w:rsid w:val="00C72D12"/>
    <w:rsid w:val="00C73439"/>
    <w:rsid w:val="00C756D5"/>
    <w:rsid w:val="00C771DA"/>
    <w:rsid w:val="00C848C3"/>
    <w:rsid w:val="00C9068A"/>
    <w:rsid w:val="00C9341B"/>
    <w:rsid w:val="00C94A25"/>
    <w:rsid w:val="00C96D05"/>
    <w:rsid w:val="00CA4528"/>
    <w:rsid w:val="00CB1E2B"/>
    <w:rsid w:val="00CB22F5"/>
    <w:rsid w:val="00CB33CE"/>
    <w:rsid w:val="00CB38D3"/>
    <w:rsid w:val="00CB3FC8"/>
    <w:rsid w:val="00CB5EC7"/>
    <w:rsid w:val="00CC1E64"/>
    <w:rsid w:val="00CC27B2"/>
    <w:rsid w:val="00CC54AE"/>
    <w:rsid w:val="00CC6A08"/>
    <w:rsid w:val="00CD1A22"/>
    <w:rsid w:val="00CD1FE5"/>
    <w:rsid w:val="00CD226C"/>
    <w:rsid w:val="00CD3859"/>
    <w:rsid w:val="00CD3C6F"/>
    <w:rsid w:val="00CD534A"/>
    <w:rsid w:val="00CD59E6"/>
    <w:rsid w:val="00CD761E"/>
    <w:rsid w:val="00CE3A82"/>
    <w:rsid w:val="00CE47A6"/>
    <w:rsid w:val="00CE6075"/>
    <w:rsid w:val="00CF09C5"/>
    <w:rsid w:val="00CF220C"/>
    <w:rsid w:val="00CF292F"/>
    <w:rsid w:val="00CF51DE"/>
    <w:rsid w:val="00CF5364"/>
    <w:rsid w:val="00CF717A"/>
    <w:rsid w:val="00D001A8"/>
    <w:rsid w:val="00D00ADE"/>
    <w:rsid w:val="00D0265E"/>
    <w:rsid w:val="00D0364E"/>
    <w:rsid w:val="00D0376E"/>
    <w:rsid w:val="00D0450B"/>
    <w:rsid w:val="00D0582B"/>
    <w:rsid w:val="00D07B5C"/>
    <w:rsid w:val="00D07F6C"/>
    <w:rsid w:val="00D118F2"/>
    <w:rsid w:val="00D120DD"/>
    <w:rsid w:val="00D1381B"/>
    <w:rsid w:val="00D168E7"/>
    <w:rsid w:val="00D17CBE"/>
    <w:rsid w:val="00D17E95"/>
    <w:rsid w:val="00D22A79"/>
    <w:rsid w:val="00D2421E"/>
    <w:rsid w:val="00D252B6"/>
    <w:rsid w:val="00D30610"/>
    <w:rsid w:val="00D336C9"/>
    <w:rsid w:val="00D36A75"/>
    <w:rsid w:val="00D42937"/>
    <w:rsid w:val="00D43942"/>
    <w:rsid w:val="00D43E1C"/>
    <w:rsid w:val="00D463CA"/>
    <w:rsid w:val="00D508C9"/>
    <w:rsid w:val="00D51633"/>
    <w:rsid w:val="00D519A2"/>
    <w:rsid w:val="00D52255"/>
    <w:rsid w:val="00D5510F"/>
    <w:rsid w:val="00D55CC0"/>
    <w:rsid w:val="00D570F9"/>
    <w:rsid w:val="00D603A5"/>
    <w:rsid w:val="00D67113"/>
    <w:rsid w:val="00D749FD"/>
    <w:rsid w:val="00D7625A"/>
    <w:rsid w:val="00D80516"/>
    <w:rsid w:val="00D819C9"/>
    <w:rsid w:val="00D82983"/>
    <w:rsid w:val="00D82C68"/>
    <w:rsid w:val="00D835AD"/>
    <w:rsid w:val="00D87FD6"/>
    <w:rsid w:val="00D94851"/>
    <w:rsid w:val="00D94D64"/>
    <w:rsid w:val="00D9578A"/>
    <w:rsid w:val="00DA711D"/>
    <w:rsid w:val="00DB12A0"/>
    <w:rsid w:val="00DB3306"/>
    <w:rsid w:val="00DB419C"/>
    <w:rsid w:val="00DB4487"/>
    <w:rsid w:val="00DB5386"/>
    <w:rsid w:val="00DC1D6E"/>
    <w:rsid w:val="00DC30C1"/>
    <w:rsid w:val="00DC42D9"/>
    <w:rsid w:val="00DC5C18"/>
    <w:rsid w:val="00DC602D"/>
    <w:rsid w:val="00DD1F49"/>
    <w:rsid w:val="00DD2356"/>
    <w:rsid w:val="00DD2C65"/>
    <w:rsid w:val="00DD35FB"/>
    <w:rsid w:val="00DD42DA"/>
    <w:rsid w:val="00DD5B49"/>
    <w:rsid w:val="00DD5E09"/>
    <w:rsid w:val="00DE24EB"/>
    <w:rsid w:val="00DF0B0A"/>
    <w:rsid w:val="00DF1945"/>
    <w:rsid w:val="00DF1E3D"/>
    <w:rsid w:val="00DF2788"/>
    <w:rsid w:val="00DF4EC6"/>
    <w:rsid w:val="00DF7255"/>
    <w:rsid w:val="00DF7CBC"/>
    <w:rsid w:val="00E0026D"/>
    <w:rsid w:val="00E00290"/>
    <w:rsid w:val="00E0063F"/>
    <w:rsid w:val="00E00727"/>
    <w:rsid w:val="00E00B41"/>
    <w:rsid w:val="00E00D68"/>
    <w:rsid w:val="00E0222D"/>
    <w:rsid w:val="00E02D5A"/>
    <w:rsid w:val="00E02E05"/>
    <w:rsid w:val="00E040A9"/>
    <w:rsid w:val="00E069D2"/>
    <w:rsid w:val="00E11376"/>
    <w:rsid w:val="00E11CF9"/>
    <w:rsid w:val="00E11EEF"/>
    <w:rsid w:val="00E12B34"/>
    <w:rsid w:val="00E1451D"/>
    <w:rsid w:val="00E15B97"/>
    <w:rsid w:val="00E1665B"/>
    <w:rsid w:val="00E16A3F"/>
    <w:rsid w:val="00E17B83"/>
    <w:rsid w:val="00E21AA7"/>
    <w:rsid w:val="00E22790"/>
    <w:rsid w:val="00E235AD"/>
    <w:rsid w:val="00E235BC"/>
    <w:rsid w:val="00E25285"/>
    <w:rsid w:val="00E263DB"/>
    <w:rsid w:val="00E26BDD"/>
    <w:rsid w:val="00E32324"/>
    <w:rsid w:val="00E35009"/>
    <w:rsid w:val="00E35F55"/>
    <w:rsid w:val="00E40C2A"/>
    <w:rsid w:val="00E42380"/>
    <w:rsid w:val="00E4448F"/>
    <w:rsid w:val="00E44B9C"/>
    <w:rsid w:val="00E45861"/>
    <w:rsid w:val="00E468A8"/>
    <w:rsid w:val="00E5146C"/>
    <w:rsid w:val="00E52054"/>
    <w:rsid w:val="00E52B34"/>
    <w:rsid w:val="00E538B2"/>
    <w:rsid w:val="00E54F9D"/>
    <w:rsid w:val="00E558EC"/>
    <w:rsid w:val="00E60AAC"/>
    <w:rsid w:val="00E63597"/>
    <w:rsid w:val="00E638E3"/>
    <w:rsid w:val="00E64526"/>
    <w:rsid w:val="00E65F21"/>
    <w:rsid w:val="00E66BBA"/>
    <w:rsid w:val="00E66D8F"/>
    <w:rsid w:val="00E67EDD"/>
    <w:rsid w:val="00E73894"/>
    <w:rsid w:val="00E76A51"/>
    <w:rsid w:val="00E77600"/>
    <w:rsid w:val="00E806A6"/>
    <w:rsid w:val="00E82113"/>
    <w:rsid w:val="00E82300"/>
    <w:rsid w:val="00E83688"/>
    <w:rsid w:val="00E85F53"/>
    <w:rsid w:val="00E91077"/>
    <w:rsid w:val="00E92231"/>
    <w:rsid w:val="00E939CD"/>
    <w:rsid w:val="00E94364"/>
    <w:rsid w:val="00E95BA0"/>
    <w:rsid w:val="00EA65E5"/>
    <w:rsid w:val="00EB2C0C"/>
    <w:rsid w:val="00EB3979"/>
    <w:rsid w:val="00EB4B2E"/>
    <w:rsid w:val="00EB71E8"/>
    <w:rsid w:val="00EC0841"/>
    <w:rsid w:val="00EC2C64"/>
    <w:rsid w:val="00EC2F7A"/>
    <w:rsid w:val="00EC4937"/>
    <w:rsid w:val="00EC4CCC"/>
    <w:rsid w:val="00ED11E3"/>
    <w:rsid w:val="00ED305A"/>
    <w:rsid w:val="00EE37A5"/>
    <w:rsid w:val="00EE49BB"/>
    <w:rsid w:val="00EE6257"/>
    <w:rsid w:val="00EE6FBF"/>
    <w:rsid w:val="00EF45B9"/>
    <w:rsid w:val="00EF4736"/>
    <w:rsid w:val="00F00C4C"/>
    <w:rsid w:val="00F0201A"/>
    <w:rsid w:val="00F02492"/>
    <w:rsid w:val="00F03729"/>
    <w:rsid w:val="00F06580"/>
    <w:rsid w:val="00F07E86"/>
    <w:rsid w:val="00F1131E"/>
    <w:rsid w:val="00F128C2"/>
    <w:rsid w:val="00F12AA0"/>
    <w:rsid w:val="00F15D76"/>
    <w:rsid w:val="00F15FB3"/>
    <w:rsid w:val="00F172D7"/>
    <w:rsid w:val="00F202EE"/>
    <w:rsid w:val="00F20C65"/>
    <w:rsid w:val="00F22DE3"/>
    <w:rsid w:val="00F24912"/>
    <w:rsid w:val="00F25D2C"/>
    <w:rsid w:val="00F27D9F"/>
    <w:rsid w:val="00F30F2C"/>
    <w:rsid w:val="00F324FF"/>
    <w:rsid w:val="00F32592"/>
    <w:rsid w:val="00F3452B"/>
    <w:rsid w:val="00F34B13"/>
    <w:rsid w:val="00F37D8F"/>
    <w:rsid w:val="00F40BF7"/>
    <w:rsid w:val="00F41140"/>
    <w:rsid w:val="00F412DE"/>
    <w:rsid w:val="00F42405"/>
    <w:rsid w:val="00F44E59"/>
    <w:rsid w:val="00F56120"/>
    <w:rsid w:val="00F628CF"/>
    <w:rsid w:val="00F640D1"/>
    <w:rsid w:val="00F645B4"/>
    <w:rsid w:val="00F67422"/>
    <w:rsid w:val="00F67C92"/>
    <w:rsid w:val="00F72F86"/>
    <w:rsid w:val="00F74D1B"/>
    <w:rsid w:val="00F75A3D"/>
    <w:rsid w:val="00F76C4D"/>
    <w:rsid w:val="00F80335"/>
    <w:rsid w:val="00F835FE"/>
    <w:rsid w:val="00F85A98"/>
    <w:rsid w:val="00F92BFD"/>
    <w:rsid w:val="00FA191F"/>
    <w:rsid w:val="00FB4B24"/>
    <w:rsid w:val="00FB4BC1"/>
    <w:rsid w:val="00FB6412"/>
    <w:rsid w:val="00FC1598"/>
    <w:rsid w:val="00FC41EE"/>
    <w:rsid w:val="00FC4CA2"/>
    <w:rsid w:val="00FD0D88"/>
    <w:rsid w:val="00FD1ADD"/>
    <w:rsid w:val="00FD3BBF"/>
    <w:rsid w:val="00FD5BB2"/>
    <w:rsid w:val="00FE4BA1"/>
    <w:rsid w:val="00FE7FD8"/>
    <w:rsid w:val="00FF1958"/>
    <w:rsid w:val="00FF1FFE"/>
    <w:rsid w:val="00FF60CE"/>
    <w:rsid w:val="00FF7010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2B37450"/>
  <w15:docId w15:val="{F8C1500B-7091-4C53-A6AF-EFD47D222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ED3"/>
  </w:style>
  <w:style w:type="paragraph" w:styleId="Footer">
    <w:name w:val="footer"/>
    <w:basedOn w:val="Normal"/>
    <w:link w:val="Foot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ED3"/>
  </w:style>
  <w:style w:type="paragraph" w:styleId="BalloonText">
    <w:name w:val="Balloon Text"/>
    <w:basedOn w:val="Normal"/>
    <w:link w:val="BalloonTextChar"/>
    <w:uiPriority w:val="99"/>
    <w:semiHidden/>
    <w:unhideWhenUsed/>
    <w:rsid w:val="002C4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E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C4E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TableNormal"/>
    <w:uiPriority w:val="61"/>
    <w:rsid w:val="002C4ED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F8033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NoSpacing">
    <w:name w:val="No Spacing"/>
    <w:uiPriority w:val="1"/>
    <w:qFormat/>
    <w:rsid w:val="00E806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1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647CC-40B1-4BC6-84E8-8118D0E99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7</Words>
  <Characters>3691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NMEDD</Company>
  <LinksUpToDate>false</LinksUpToDate>
  <CharactersWithSpaces>4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Jose Fonseca</cp:lastModifiedBy>
  <cp:revision>2</cp:revision>
  <cp:lastPrinted>2019-06-11T18:27:00Z</cp:lastPrinted>
  <dcterms:created xsi:type="dcterms:W3CDTF">2021-01-15T17:24:00Z</dcterms:created>
  <dcterms:modified xsi:type="dcterms:W3CDTF">2021-01-15T17:24:00Z</dcterms:modified>
</cp:coreProperties>
</file>